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B94" w:rsidRPr="007D7C7C" w:rsidRDefault="00FF6B94" w:rsidP="00FF6B94">
      <w:pPr>
        <w:tabs>
          <w:tab w:val="left" w:pos="1180"/>
        </w:tabs>
        <w:ind w:right="5670"/>
        <w:jc w:val="center"/>
        <w:rPr>
          <w:b/>
        </w:rPr>
      </w:pPr>
      <w:r w:rsidRPr="007D7C7C">
        <w:rPr>
          <w:b/>
        </w:rPr>
        <w:t>АДМИНИСТРАЦИЯ</w:t>
      </w:r>
    </w:p>
    <w:p w:rsidR="00FF6B94" w:rsidRPr="007D7C7C" w:rsidRDefault="00FF6B94" w:rsidP="00FF6B94">
      <w:pPr>
        <w:keepNext/>
        <w:ind w:right="5670"/>
        <w:jc w:val="center"/>
        <w:outlineLvl w:val="8"/>
        <w:rPr>
          <w:b/>
        </w:rPr>
      </w:pPr>
      <w:r w:rsidRPr="007D7C7C">
        <w:rPr>
          <w:b/>
        </w:rPr>
        <w:t>ГОРОДСКОГО ПОСЕЛЕНИЯ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 xml:space="preserve">РОЩИНСКИЙ </w:t>
      </w:r>
    </w:p>
    <w:p w:rsidR="00FF6B94" w:rsidRPr="007D7C7C" w:rsidRDefault="00FF6B94" w:rsidP="00FF6B94">
      <w:pPr>
        <w:ind w:right="5670"/>
        <w:jc w:val="center"/>
        <w:rPr>
          <w:b/>
        </w:rPr>
      </w:pPr>
      <w:r w:rsidRPr="007D7C7C">
        <w:rPr>
          <w:b/>
        </w:rPr>
        <w:t>МУНИЦИПАЛЬНОГО РАЙОНА</w:t>
      </w:r>
      <w:r w:rsidRPr="007D7C7C">
        <w:rPr>
          <w:b/>
          <w:bCs/>
        </w:rPr>
        <w:t xml:space="preserve"> </w:t>
      </w:r>
      <w:proofErr w:type="gramStart"/>
      <w:r w:rsidRPr="007D7C7C">
        <w:rPr>
          <w:b/>
          <w:bCs/>
        </w:rPr>
        <w:t>В</w:t>
      </w:r>
      <w:r w:rsidRPr="007D7C7C">
        <w:rPr>
          <w:b/>
        </w:rPr>
        <w:t>ОЛЖСКИЙ</w:t>
      </w:r>
      <w:proofErr w:type="gramEnd"/>
      <w:r w:rsidRPr="007D7C7C">
        <w:rPr>
          <w:b/>
        </w:rPr>
        <w:t xml:space="preserve"> </w:t>
      </w:r>
    </w:p>
    <w:p w:rsidR="00FF6B94" w:rsidRPr="007D7C7C" w:rsidRDefault="00FF6B94" w:rsidP="00FF6B94">
      <w:pPr>
        <w:keepNext/>
        <w:ind w:right="5670"/>
        <w:jc w:val="center"/>
        <w:outlineLvl w:val="0"/>
        <w:rPr>
          <w:b/>
        </w:rPr>
      </w:pPr>
      <w:r w:rsidRPr="007D7C7C">
        <w:rPr>
          <w:b/>
        </w:rPr>
        <w:t>САМАРСКОЙ ОБЛАСТИ</w:t>
      </w:r>
    </w:p>
    <w:p w:rsidR="00FF6B94" w:rsidRPr="007D7C7C" w:rsidRDefault="00FF6B94" w:rsidP="00FF6B94">
      <w:pPr>
        <w:ind w:right="5670"/>
        <w:rPr>
          <w:sz w:val="20"/>
          <w:szCs w:val="20"/>
        </w:rPr>
      </w:pPr>
    </w:p>
    <w:p w:rsidR="00FF6B94" w:rsidRPr="007D7C7C" w:rsidRDefault="00FF6B94" w:rsidP="00FF6B94">
      <w:pPr>
        <w:ind w:right="5670"/>
        <w:jc w:val="center"/>
        <w:rPr>
          <w:b/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ind w:right="5670"/>
        <w:jc w:val="center"/>
        <w:rPr>
          <w:color w:val="000080"/>
          <w:sz w:val="4"/>
          <w:szCs w:val="20"/>
        </w:rPr>
      </w:pPr>
    </w:p>
    <w:p w:rsidR="00FF6B94" w:rsidRPr="007D7C7C" w:rsidRDefault="00FF6B94" w:rsidP="00FF6B94">
      <w:pPr>
        <w:keepNext/>
        <w:ind w:right="5670"/>
        <w:jc w:val="center"/>
        <w:outlineLvl w:val="4"/>
        <w:rPr>
          <w:b/>
          <w:szCs w:val="20"/>
        </w:rPr>
      </w:pPr>
      <w:r w:rsidRPr="007D7C7C">
        <w:rPr>
          <w:b/>
          <w:sz w:val="26"/>
          <w:szCs w:val="20"/>
        </w:rPr>
        <w:t>ПОСТАНОВЛЕНИЕ</w:t>
      </w:r>
    </w:p>
    <w:p w:rsidR="00FF6B94" w:rsidRPr="007D7C7C" w:rsidRDefault="00FF6B94" w:rsidP="00FF6B94">
      <w:pPr>
        <w:ind w:right="5670"/>
        <w:rPr>
          <w:sz w:val="16"/>
          <w:szCs w:val="16"/>
        </w:rPr>
      </w:pPr>
    </w:p>
    <w:p w:rsidR="007724C0" w:rsidRPr="007D7C7C" w:rsidRDefault="007724C0" w:rsidP="007724C0">
      <w:pPr>
        <w:ind w:right="5670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  <w:r w:rsidR="00FF6B94" w:rsidRPr="007D7C7C">
        <w:rPr>
          <w:sz w:val="26"/>
          <w:szCs w:val="26"/>
        </w:rPr>
        <w:t xml:space="preserve"> 202</w:t>
      </w:r>
      <w:r>
        <w:rPr>
          <w:sz w:val="26"/>
          <w:szCs w:val="26"/>
        </w:rPr>
        <w:t>2</w:t>
      </w:r>
      <w:r w:rsidR="00FF6B94" w:rsidRPr="007D7C7C">
        <w:rPr>
          <w:sz w:val="26"/>
          <w:szCs w:val="26"/>
        </w:rPr>
        <w:t xml:space="preserve"> года  № </w:t>
      </w:r>
      <w:r>
        <w:rPr>
          <w:sz w:val="26"/>
          <w:szCs w:val="26"/>
        </w:rPr>
        <w:t xml:space="preserve">___                                                     </w:t>
      </w:r>
    </w:p>
    <w:p w:rsidR="00FF6B94" w:rsidRPr="007D7C7C" w:rsidRDefault="00FF6B94" w:rsidP="00FF6B94">
      <w:pPr>
        <w:ind w:right="5670"/>
        <w:jc w:val="center"/>
        <w:rPr>
          <w:sz w:val="26"/>
          <w:szCs w:val="26"/>
        </w:rPr>
      </w:pPr>
    </w:p>
    <w:p w:rsidR="000E6563" w:rsidRPr="007724C0" w:rsidRDefault="007724C0" w:rsidP="007724C0">
      <w:pPr>
        <w:tabs>
          <w:tab w:val="center" w:pos="4677"/>
          <w:tab w:val="left" w:pos="8145"/>
        </w:tabs>
        <w:jc w:val="right"/>
        <w:rPr>
          <w:i/>
          <w:color w:val="FF0000"/>
          <w:sz w:val="28"/>
          <w:szCs w:val="28"/>
        </w:rPr>
      </w:pPr>
      <w:r w:rsidRPr="007724C0">
        <w:rPr>
          <w:i/>
          <w:color w:val="FF0000"/>
          <w:sz w:val="28"/>
          <w:szCs w:val="28"/>
        </w:rPr>
        <w:t>ПРОЕКТ</w:t>
      </w:r>
    </w:p>
    <w:p w:rsidR="007724C0" w:rsidRDefault="007724C0" w:rsidP="00FF6B94">
      <w:pPr>
        <w:jc w:val="both"/>
        <w:rPr>
          <w:b/>
          <w:bCs/>
          <w:sz w:val="28"/>
          <w:szCs w:val="28"/>
        </w:rPr>
      </w:pPr>
    </w:p>
    <w:p w:rsidR="006E6CEA" w:rsidRPr="00FF6B94" w:rsidRDefault="00331E43" w:rsidP="00FF6B94">
      <w:pPr>
        <w:jc w:val="both"/>
        <w:rPr>
          <w:b/>
          <w:bCs/>
          <w:sz w:val="28"/>
          <w:szCs w:val="28"/>
        </w:rPr>
      </w:pPr>
      <w:r w:rsidRPr="00FF6B94">
        <w:rPr>
          <w:b/>
          <w:bCs/>
          <w:sz w:val="28"/>
          <w:szCs w:val="28"/>
        </w:rPr>
        <w:t>Об утверждении П</w:t>
      </w:r>
      <w:r w:rsidRPr="00FF6B94">
        <w:rPr>
          <w:b/>
          <w:bCs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</w:t>
      </w:r>
      <w:r w:rsidR="0066772E" w:rsidRPr="00FF6B94">
        <w:rPr>
          <w:b/>
          <w:bCs/>
          <w:sz w:val="28"/>
          <w:szCs w:val="28"/>
          <w:shd w:val="clear" w:color="auto" w:fill="FFFFFF"/>
        </w:rPr>
        <w:t xml:space="preserve"> </w:t>
      </w:r>
      <w:r w:rsidR="001471EC" w:rsidRPr="00FF6B94">
        <w:rPr>
          <w:b/>
          <w:sz w:val="28"/>
          <w:szCs w:val="28"/>
        </w:rPr>
        <w:t>при</w:t>
      </w:r>
      <w:r w:rsidR="00E106F1" w:rsidRPr="00FF6B94">
        <w:rPr>
          <w:b/>
          <w:sz w:val="28"/>
          <w:szCs w:val="28"/>
        </w:rPr>
        <w:t xml:space="preserve"> осуществлении</w:t>
      </w:r>
      <w:r w:rsidR="001471EC" w:rsidRPr="00FF6B94">
        <w:rPr>
          <w:b/>
          <w:sz w:val="28"/>
          <w:szCs w:val="28"/>
        </w:rPr>
        <w:t xml:space="preserve"> муниципального контроля на автомобильном транспорте  и в дорожном хозяйстве вне границ</w:t>
      </w:r>
      <w:r w:rsidR="00FF6B94" w:rsidRPr="00FF6B94">
        <w:rPr>
          <w:b/>
          <w:sz w:val="28"/>
          <w:szCs w:val="28"/>
        </w:rPr>
        <w:t xml:space="preserve"> населенных пунктов в границах городского поселения Рощинский </w:t>
      </w:r>
      <w:r w:rsidR="001471EC" w:rsidRPr="00FF6B94">
        <w:rPr>
          <w:b/>
          <w:sz w:val="28"/>
          <w:szCs w:val="28"/>
        </w:rPr>
        <w:t>муниципального района Волжский Самарской области</w:t>
      </w:r>
      <w:r w:rsidR="000461E9" w:rsidRPr="00FF6B94">
        <w:rPr>
          <w:b/>
          <w:sz w:val="28"/>
          <w:szCs w:val="28"/>
        </w:rPr>
        <w:t xml:space="preserve"> на 202</w:t>
      </w:r>
      <w:r w:rsidR="007724C0">
        <w:rPr>
          <w:b/>
          <w:sz w:val="28"/>
          <w:szCs w:val="28"/>
        </w:rPr>
        <w:t>3</w:t>
      </w:r>
      <w:r w:rsidR="000461E9" w:rsidRPr="00FF6B94">
        <w:rPr>
          <w:b/>
          <w:sz w:val="28"/>
          <w:szCs w:val="28"/>
        </w:rPr>
        <w:t xml:space="preserve"> год</w:t>
      </w:r>
    </w:p>
    <w:p w:rsidR="006E6CEA" w:rsidRDefault="006E6CEA" w:rsidP="000E5824">
      <w:pPr>
        <w:jc w:val="center"/>
        <w:rPr>
          <w:b/>
          <w:bCs/>
          <w:sz w:val="28"/>
          <w:szCs w:val="28"/>
        </w:rPr>
      </w:pPr>
    </w:p>
    <w:p w:rsidR="00FF6B94" w:rsidRPr="00EB4C58" w:rsidRDefault="00FF6B94" w:rsidP="000E5824">
      <w:pPr>
        <w:jc w:val="center"/>
        <w:rPr>
          <w:b/>
          <w:bCs/>
          <w:sz w:val="28"/>
          <w:szCs w:val="28"/>
        </w:rPr>
      </w:pPr>
    </w:p>
    <w:p w:rsidR="00FF6B94" w:rsidRDefault="000461E9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B4C58">
        <w:rPr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EB4C58">
        <w:rPr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="00130873" w:rsidRPr="00EB4C58">
        <w:rPr>
          <w:sz w:val="28"/>
          <w:szCs w:val="28"/>
          <w:shd w:val="clear" w:color="auto" w:fill="FFFFFF"/>
        </w:rPr>
        <w:t xml:space="preserve"> </w:t>
      </w:r>
      <w:r w:rsidRPr="00EB4C58">
        <w:rPr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F6B94">
        <w:rPr>
          <w:sz w:val="28"/>
          <w:szCs w:val="28"/>
          <w:shd w:val="clear" w:color="auto" w:fill="FFFFFF"/>
        </w:rPr>
        <w:t xml:space="preserve"> Администрация городского поселения Рощинский </w:t>
      </w:r>
      <w:r w:rsidR="0083798C" w:rsidRPr="0083798C">
        <w:rPr>
          <w:color w:val="000000"/>
          <w:sz w:val="28"/>
          <w:szCs w:val="28"/>
        </w:rPr>
        <w:t xml:space="preserve">муниципального района Волжский Самарской области </w:t>
      </w:r>
      <w:proofErr w:type="gramEnd"/>
    </w:p>
    <w:p w:rsidR="0083798C" w:rsidRDefault="0083798C" w:rsidP="0083798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3798C">
        <w:rPr>
          <w:color w:val="000000"/>
          <w:sz w:val="28"/>
          <w:szCs w:val="28"/>
        </w:rPr>
        <w:t>ПОСТАНОВЛЯЕТ:</w:t>
      </w:r>
    </w:p>
    <w:p w:rsidR="00331E43" w:rsidRPr="00EB4C58" w:rsidRDefault="00F142BF" w:rsidP="008379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B4C58">
        <w:rPr>
          <w:sz w:val="28"/>
          <w:szCs w:val="28"/>
        </w:rPr>
        <w:t>1.</w:t>
      </w:r>
      <w:r w:rsidR="00F66F75">
        <w:rPr>
          <w:sz w:val="28"/>
          <w:szCs w:val="28"/>
        </w:rPr>
        <w:t xml:space="preserve"> </w:t>
      </w:r>
      <w:r w:rsidR="001C1281" w:rsidRPr="00EB4C58">
        <w:rPr>
          <w:sz w:val="28"/>
          <w:szCs w:val="28"/>
        </w:rPr>
        <w:t xml:space="preserve">Утвердить </w:t>
      </w:r>
      <w:r w:rsidR="006F31CF" w:rsidRPr="00D16ADB">
        <w:rPr>
          <w:color w:val="000000"/>
          <w:sz w:val="28"/>
          <w:szCs w:val="28"/>
        </w:rPr>
        <w:t>прилагаем</w:t>
      </w:r>
      <w:r w:rsidR="006F31CF">
        <w:rPr>
          <w:color w:val="000000"/>
          <w:sz w:val="28"/>
          <w:szCs w:val="28"/>
        </w:rPr>
        <w:t>ую</w:t>
      </w:r>
      <w:r w:rsidR="006F31CF" w:rsidRPr="00D16ADB">
        <w:rPr>
          <w:color w:val="000000"/>
          <w:sz w:val="28"/>
          <w:szCs w:val="28"/>
        </w:rPr>
        <w:t xml:space="preserve"> </w:t>
      </w:r>
      <w:r w:rsidR="00331E43" w:rsidRPr="00EB4C58">
        <w:rPr>
          <w:sz w:val="28"/>
          <w:szCs w:val="28"/>
        </w:rPr>
        <w:t>П</w:t>
      </w:r>
      <w:r w:rsidR="00331E43" w:rsidRPr="00EB4C58">
        <w:rPr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="00331E43" w:rsidRPr="00EB4C58">
        <w:rPr>
          <w:sz w:val="28"/>
          <w:szCs w:val="28"/>
        </w:rPr>
        <w:t xml:space="preserve"> муниципального контроля</w:t>
      </w:r>
      <w:r w:rsidR="004477C5" w:rsidRPr="00EB4C58">
        <w:rPr>
          <w:sz w:val="28"/>
          <w:szCs w:val="28"/>
        </w:rPr>
        <w:t xml:space="preserve"> </w:t>
      </w:r>
      <w:r w:rsidR="00130873" w:rsidRPr="00EB4C58">
        <w:rPr>
          <w:sz w:val="28"/>
          <w:szCs w:val="28"/>
        </w:rPr>
        <w:t xml:space="preserve">муниципального контроля на автомобильном транспорте и в дорожном хозяйстве </w:t>
      </w:r>
      <w:r w:rsidR="00B626E9">
        <w:rPr>
          <w:bCs/>
          <w:sz w:val="28"/>
          <w:szCs w:val="28"/>
        </w:rPr>
        <w:t>в</w:t>
      </w:r>
      <w:r w:rsidR="00130873" w:rsidRPr="00EB4C58">
        <w:rPr>
          <w:bCs/>
          <w:sz w:val="28"/>
          <w:szCs w:val="28"/>
        </w:rPr>
        <w:t xml:space="preserve"> границ</w:t>
      </w:r>
      <w:r w:rsidR="00B626E9">
        <w:rPr>
          <w:bCs/>
          <w:sz w:val="28"/>
          <w:szCs w:val="28"/>
        </w:rPr>
        <w:t>ах</w:t>
      </w:r>
      <w:r w:rsidR="00FF6B94">
        <w:rPr>
          <w:bCs/>
          <w:sz w:val="28"/>
          <w:szCs w:val="28"/>
        </w:rPr>
        <w:t xml:space="preserve"> населенных пунктов городского поселения Рощинский </w:t>
      </w:r>
      <w:r w:rsidR="00130873" w:rsidRPr="00EB4C58">
        <w:rPr>
          <w:bCs/>
          <w:sz w:val="28"/>
          <w:szCs w:val="28"/>
        </w:rPr>
        <w:t xml:space="preserve">муниципального района Волжский Самарской области </w:t>
      </w:r>
      <w:r w:rsidR="00FF6B94">
        <w:rPr>
          <w:sz w:val="28"/>
          <w:szCs w:val="28"/>
        </w:rPr>
        <w:t xml:space="preserve">на </w:t>
      </w:r>
      <w:r w:rsidR="006F31CF">
        <w:rPr>
          <w:sz w:val="28"/>
          <w:szCs w:val="28"/>
        </w:rPr>
        <w:t>202</w:t>
      </w:r>
      <w:r w:rsidR="007724C0">
        <w:rPr>
          <w:sz w:val="28"/>
          <w:szCs w:val="28"/>
        </w:rPr>
        <w:t>3</w:t>
      </w:r>
      <w:r w:rsidR="006F31CF">
        <w:rPr>
          <w:sz w:val="28"/>
          <w:szCs w:val="28"/>
        </w:rPr>
        <w:t xml:space="preserve"> год.</w:t>
      </w:r>
      <w:r w:rsidR="000461E9" w:rsidRPr="00EB4C58">
        <w:rPr>
          <w:sz w:val="28"/>
          <w:szCs w:val="28"/>
        </w:rPr>
        <w:t xml:space="preserve"> </w:t>
      </w:r>
    </w:p>
    <w:p w:rsidR="00070722" w:rsidRPr="00EB4C58" w:rsidRDefault="000461E9" w:rsidP="00070722">
      <w:pPr>
        <w:pStyle w:val="20"/>
        <w:tabs>
          <w:tab w:val="left" w:pos="120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4C58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2174C5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EB4C58">
        <w:rPr>
          <w:rFonts w:ascii="Times New Roman" w:hAnsi="Times New Roman" w:cs="Times New Roman"/>
          <w:sz w:val="28"/>
          <w:szCs w:val="28"/>
        </w:rPr>
        <w:t xml:space="preserve"> </w:t>
      </w:r>
      <w:r w:rsidRPr="005D2EBD">
        <w:rPr>
          <w:rFonts w:ascii="Times New Roman" w:hAnsi="Times New Roman" w:cs="Times New Roman"/>
          <w:sz w:val="28"/>
          <w:szCs w:val="28"/>
        </w:rPr>
        <w:t xml:space="preserve">вступает </w:t>
      </w:r>
      <w:r w:rsidR="005D2EBD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r w:rsidR="00070722" w:rsidRPr="005D2EBD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 официального опубликования</w:t>
      </w:r>
      <w:r w:rsidR="00070722" w:rsidRPr="00EB4C58">
        <w:rPr>
          <w:rFonts w:ascii="Times New Roman" w:hAnsi="Times New Roman" w:cs="Times New Roman"/>
          <w:sz w:val="28"/>
          <w:szCs w:val="28"/>
        </w:rPr>
        <w:t>.</w:t>
      </w:r>
    </w:p>
    <w:p w:rsidR="000461E9" w:rsidRPr="00EB4C58" w:rsidRDefault="00FF6B94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461E9" w:rsidRPr="00EB4C58">
        <w:rPr>
          <w:sz w:val="28"/>
          <w:szCs w:val="28"/>
        </w:rPr>
        <w:t xml:space="preserve">. </w:t>
      </w:r>
      <w:proofErr w:type="gramStart"/>
      <w:r w:rsidR="000461E9" w:rsidRPr="00EB4C58">
        <w:rPr>
          <w:sz w:val="28"/>
          <w:szCs w:val="28"/>
        </w:rPr>
        <w:t>Разместить</w:t>
      </w:r>
      <w:proofErr w:type="gramEnd"/>
      <w:r w:rsidR="000461E9" w:rsidRPr="00EB4C58">
        <w:rPr>
          <w:sz w:val="28"/>
          <w:szCs w:val="28"/>
        </w:rPr>
        <w:t xml:space="preserve"> настоящее </w:t>
      </w:r>
      <w:r w:rsidR="002174C5">
        <w:rPr>
          <w:sz w:val="28"/>
          <w:szCs w:val="28"/>
        </w:rPr>
        <w:t>Постановление</w:t>
      </w:r>
      <w:r w:rsidR="006F31CF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на официальном сайте администрации</w:t>
      </w:r>
      <w:r>
        <w:rPr>
          <w:sz w:val="28"/>
          <w:szCs w:val="28"/>
        </w:rPr>
        <w:t xml:space="preserve"> городского поселения Рощинский </w:t>
      </w:r>
      <w:r w:rsidR="000461E9" w:rsidRPr="00EB4C58">
        <w:rPr>
          <w:sz w:val="28"/>
          <w:szCs w:val="28"/>
        </w:rPr>
        <w:t>муниципального района</w:t>
      </w:r>
      <w:r w:rsidR="00C642EC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 xml:space="preserve"> Волжский Самарской области</w:t>
      </w:r>
      <w:r w:rsidR="00630A11" w:rsidRPr="00EB4C58">
        <w:rPr>
          <w:sz w:val="28"/>
          <w:szCs w:val="28"/>
        </w:rPr>
        <w:t xml:space="preserve"> </w:t>
      </w:r>
      <w:r w:rsidR="000461E9" w:rsidRPr="00EB4C58">
        <w:rPr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0461E9" w:rsidRPr="00EB4C58" w:rsidRDefault="000461E9" w:rsidP="000461E9">
      <w:pPr>
        <w:pStyle w:val="s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461E9" w:rsidRDefault="000461E9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EB4C58" w:rsidRDefault="00FF6B94" w:rsidP="000461E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FF6B94" w:rsidRPr="000E7C05" w:rsidRDefault="007724C0" w:rsidP="00FF6B94">
      <w:pPr>
        <w:rPr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gramStart"/>
      <w:r>
        <w:rPr>
          <w:color w:val="000000"/>
          <w:sz w:val="28"/>
          <w:szCs w:val="28"/>
        </w:rPr>
        <w:t>.Г</w:t>
      </w:r>
      <w:proofErr w:type="gramEnd"/>
      <w:r w:rsidR="00FF6B94" w:rsidRPr="000E7C05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proofErr w:type="spellEnd"/>
      <w:r w:rsidR="00FF6B94" w:rsidRPr="000E7C05">
        <w:rPr>
          <w:color w:val="000000"/>
          <w:sz w:val="28"/>
          <w:szCs w:val="28"/>
        </w:rPr>
        <w:t xml:space="preserve"> </w:t>
      </w:r>
    </w:p>
    <w:p w:rsidR="00FF6B94" w:rsidRPr="000E7C05" w:rsidRDefault="00FF6B94" w:rsidP="00FF6B94">
      <w:pPr>
        <w:rPr>
          <w:color w:val="000000"/>
          <w:sz w:val="28"/>
          <w:szCs w:val="28"/>
        </w:rPr>
      </w:pPr>
      <w:r w:rsidRPr="000E7C05">
        <w:rPr>
          <w:bCs/>
          <w:color w:val="000000"/>
          <w:sz w:val="28"/>
          <w:szCs w:val="28"/>
        </w:rPr>
        <w:t xml:space="preserve">городского поселения Рощинский                                                      В.Н. Волков </w:t>
      </w:r>
    </w:p>
    <w:p w:rsidR="000461E9" w:rsidRPr="00EB4C58" w:rsidRDefault="000461E9" w:rsidP="000461E9">
      <w:pPr>
        <w:spacing w:line="360" w:lineRule="auto"/>
        <w:jc w:val="both"/>
        <w:rPr>
          <w:sz w:val="28"/>
          <w:szCs w:val="28"/>
        </w:rPr>
      </w:pPr>
    </w:p>
    <w:p w:rsidR="00331E43" w:rsidRPr="00EB4C58" w:rsidRDefault="00331E43" w:rsidP="00331E43">
      <w:r w:rsidRPr="00EB4C58">
        <w:br w:type="page"/>
      </w:r>
    </w:p>
    <w:p w:rsidR="00ED377C" w:rsidRPr="00D16ADB" w:rsidRDefault="00ED377C" w:rsidP="00ED377C">
      <w:pPr>
        <w:tabs>
          <w:tab w:val="num" w:pos="200"/>
        </w:tabs>
        <w:ind w:left="4536"/>
        <w:jc w:val="right"/>
        <w:outlineLvl w:val="0"/>
      </w:pPr>
      <w:r w:rsidRPr="00D16ADB">
        <w:lastRenderedPageBreak/>
        <w:t>УТВЕРЖДЕНО</w:t>
      </w:r>
    </w:p>
    <w:p w:rsidR="00FF6B94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п</w:t>
      </w:r>
      <w:r w:rsidR="002174C5">
        <w:rPr>
          <w:color w:val="000000"/>
        </w:rPr>
        <w:t>остановлением</w:t>
      </w:r>
      <w:r>
        <w:rPr>
          <w:color w:val="000000"/>
        </w:rPr>
        <w:t xml:space="preserve"> администрации </w:t>
      </w:r>
    </w:p>
    <w:p w:rsidR="00ED377C" w:rsidRDefault="00FF6B94" w:rsidP="00ED377C">
      <w:pPr>
        <w:ind w:left="4536"/>
        <w:jc w:val="right"/>
        <w:rPr>
          <w:color w:val="000000"/>
        </w:rPr>
      </w:pPr>
      <w:r>
        <w:rPr>
          <w:color w:val="000000"/>
        </w:rPr>
        <w:t>городского поселения Рощинский</w:t>
      </w:r>
      <w:r w:rsidR="00ED377C" w:rsidRPr="00D16ADB">
        <w:rPr>
          <w:color w:val="000000"/>
        </w:rPr>
        <w:t xml:space="preserve"> </w:t>
      </w:r>
      <w:r w:rsidR="00ED377C">
        <w:rPr>
          <w:color w:val="000000"/>
        </w:rPr>
        <w:t xml:space="preserve">муниципального района </w:t>
      </w:r>
      <w:proofErr w:type="gramStart"/>
      <w:r w:rsidR="00ED377C">
        <w:rPr>
          <w:color w:val="000000"/>
        </w:rPr>
        <w:t>Волжский</w:t>
      </w:r>
      <w:proofErr w:type="gramEnd"/>
      <w:r w:rsidR="00ED377C">
        <w:rPr>
          <w:color w:val="000000"/>
        </w:rPr>
        <w:t xml:space="preserve"> </w:t>
      </w:r>
    </w:p>
    <w:p w:rsidR="00ED377C" w:rsidRPr="00D16ADB" w:rsidRDefault="00ED377C" w:rsidP="00ED377C">
      <w:pPr>
        <w:ind w:left="4536"/>
        <w:jc w:val="right"/>
        <w:rPr>
          <w:color w:val="000000"/>
        </w:rPr>
      </w:pPr>
      <w:r>
        <w:rPr>
          <w:color w:val="000000"/>
        </w:rPr>
        <w:t>Самарской области</w:t>
      </w:r>
    </w:p>
    <w:p w:rsidR="00ED377C" w:rsidRPr="00D16ADB" w:rsidRDefault="00FF6B94" w:rsidP="00ED377C">
      <w:pPr>
        <w:tabs>
          <w:tab w:val="num" w:pos="200"/>
        </w:tabs>
        <w:ind w:left="4536"/>
        <w:jc w:val="right"/>
        <w:outlineLvl w:val="0"/>
      </w:pPr>
      <w:r>
        <w:t xml:space="preserve">от </w:t>
      </w:r>
      <w:r w:rsidR="007724C0">
        <w:t>________</w:t>
      </w:r>
      <w:r>
        <w:t>202</w:t>
      </w:r>
      <w:r w:rsidR="007724C0">
        <w:t>2</w:t>
      </w:r>
      <w:r>
        <w:t xml:space="preserve"> № </w:t>
      </w:r>
      <w:r w:rsidR="007724C0">
        <w:t>___</w:t>
      </w:r>
      <w:bookmarkStart w:id="0" w:name="_GoBack"/>
      <w:bookmarkEnd w:id="0"/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EF41D7" w:rsidRPr="00EB4C58" w:rsidRDefault="00EF41D7" w:rsidP="00EF41D7">
      <w:pPr>
        <w:ind w:firstLine="567"/>
        <w:jc w:val="right"/>
        <w:rPr>
          <w:sz w:val="17"/>
          <w:szCs w:val="17"/>
        </w:rPr>
      </w:pPr>
    </w:p>
    <w:p w:rsidR="00331E43" w:rsidRPr="00EB4C58" w:rsidRDefault="00331E43" w:rsidP="00331E43">
      <w:pPr>
        <w:shd w:val="clear" w:color="auto" w:fill="FFFFFF"/>
        <w:jc w:val="center"/>
        <w:rPr>
          <w:sz w:val="28"/>
          <w:szCs w:val="28"/>
        </w:rPr>
      </w:pPr>
    </w:p>
    <w:p w:rsidR="00331E43" w:rsidRPr="006E54E3" w:rsidRDefault="00331E43" w:rsidP="00EF41D7">
      <w:pPr>
        <w:jc w:val="center"/>
        <w:rPr>
          <w:b/>
          <w:sz w:val="28"/>
          <w:szCs w:val="28"/>
        </w:rPr>
      </w:pPr>
      <w:r w:rsidRPr="006E54E3">
        <w:rPr>
          <w:b/>
          <w:bCs/>
          <w:sz w:val="28"/>
          <w:szCs w:val="28"/>
        </w:rPr>
        <w:t>П</w:t>
      </w:r>
      <w:r w:rsidRPr="006E54E3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EF41D7" w:rsidRPr="006E54E3">
        <w:rPr>
          <w:b/>
          <w:sz w:val="28"/>
          <w:szCs w:val="28"/>
        </w:rPr>
        <w:t>при проведении муниципального контроля на автомобильном транспорте  и в дорожном хозяйстве в границах</w:t>
      </w:r>
      <w:r w:rsidR="00FF6B94">
        <w:rPr>
          <w:b/>
          <w:sz w:val="28"/>
          <w:szCs w:val="28"/>
        </w:rPr>
        <w:t xml:space="preserve"> городского поселения Рощинский</w:t>
      </w:r>
      <w:r w:rsidR="005A5424" w:rsidRPr="006E54E3">
        <w:rPr>
          <w:b/>
          <w:sz w:val="28"/>
          <w:szCs w:val="28"/>
        </w:rPr>
        <w:t xml:space="preserve"> </w:t>
      </w:r>
      <w:r w:rsidR="00EF41D7" w:rsidRPr="006E54E3">
        <w:rPr>
          <w:b/>
          <w:sz w:val="28"/>
          <w:szCs w:val="28"/>
        </w:rPr>
        <w:t>муниципального района Волжский Самарской области</w:t>
      </w:r>
      <w:r w:rsidR="005A5424" w:rsidRPr="006E54E3">
        <w:rPr>
          <w:b/>
          <w:sz w:val="28"/>
          <w:szCs w:val="28"/>
        </w:rPr>
        <w:t xml:space="preserve"> </w:t>
      </w:r>
      <w:r w:rsidRPr="006E54E3">
        <w:rPr>
          <w:b/>
          <w:bCs/>
          <w:sz w:val="28"/>
          <w:szCs w:val="28"/>
        </w:rPr>
        <w:t>на 202</w:t>
      </w:r>
      <w:r w:rsidR="007724C0">
        <w:rPr>
          <w:b/>
          <w:bCs/>
          <w:sz w:val="28"/>
          <w:szCs w:val="28"/>
        </w:rPr>
        <w:t>3</w:t>
      </w:r>
      <w:r w:rsidRPr="006E54E3">
        <w:rPr>
          <w:b/>
          <w:bCs/>
          <w:sz w:val="28"/>
          <w:szCs w:val="28"/>
        </w:rPr>
        <w:t xml:space="preserve"> год </w:t>
      </w:r>
    </w:p>
    <w:p w:rsidR="00331E43" w:rsidRDefault="00331E4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331E43">
      <w:pPr>
        <w:shd w:val="clear" w:color="auto" w:fill="FFFFFF"/>
        <w:rPr>
          <w:sz w:val="28"/>
          <w:szCs w:val="28"/>
        </w:rPr>
      </w:pPr>
    </w:p>
    <w:p w:rsidR="006E54E3" w:rsidRDefault="006E54E3" w:rsidP="00AC69E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1F02">
        <w:rPr>
          <w:rFonts w:eastAsia="Calibri"/>
          <w:sz w:val="28"/>
          <w:szCs w:val="28"/>
          <w:lang w:eastAsia="en-US"/>
        </w:rPr>
        <w:t xml:space="preserve">Настоящая программа </w:t>
      </w:r>
      <w:r w:rsidRPr="003F374D">
        <w:rPr>
          <w:rFonts w:eastAsia="Calibri"/>
          <w:sz w:val="28"/>
          <w:szCs w:val="28"/>
          <w:lang w:eastAsia="en-US"/>
        </w:rPr>
        <w:t xml:space="preserve">профилактики рисков причинения вреда (ущерба) </w:t>
      </w:r>
      <w:r w:rsidRPr="00AE4948">
        <w:rPr>
          <w:rFonts w:eastAsia="Calibri"/>
          <w:sz w:val="28"/>
          <w:szCs w:val="28"/>
          <w:lang w:eastAsia="en-US"/>
        </w:rPr>
        <w:t xml:space="preserve">охраняемым законом ценностям при осуществлении </w:t>
      </w:r>
      <w:r w:rsidRPr="00AE4948">
        <w:rPr>
          <w:color w:val="000000"/>
          <w:sz w:val="28"/>
          <w:szCs w:val="28"/>
        </w:rPr>
        <w:t xml:space="preserve">муниципального </w:t>
      </w:r>
      <w:r w:rsidR="00042C06">
        <w:rPr>
          <w:color w:val="000000"/>
          <w:sz w:val="28"/>
          <w:szCs w:val="28"/>
        </w:rPr>
        <w:t>к</w:t>
      </w:r>
      <w:r w:rsidRPr="00AE4948">
        <w:rPr>
          <w:color w:val="000000"/>
          <w:sz w:val="28"/>
          <w:szCs w:val="28"/>
        </w:rPr>
        <w:t>онтроля</w:t>
      </w:r>
      <w:r w:rsidR="00042C06">
        <w:rPr>
          <w:color w:val="000000"/>
          <w:sz w:val="28"/>
          <w:szCs w:val="28"/>
        </w:rPr>
        <w:t xml:space="preserve"> </w:t>
      </w:r>
      <w:r w:rsidR="00042C06" w:rsidRPr="006E54E3">
        <w:rPr>
          <w:sz w:val="28"/>
          <w:szCs w:val="28"/>
        </w:rPr>
        <w:t>на автомобильном транспорте  и в дорожном хозяйстве</w:t>
      </w:r>
      <w:r w:rsidRPr="00AE4948">
        <w:rPr>
          <w:rFonts w:eastAsia="Calibri"/>
          <w:sz w:val="28"/>
          <w:szCs w:val="28"/>
          <w:lang w:eastAsia="en-US"/>
        </w:rPr>
        <w:t xml:space="preserve"> (далее - Программа), устанавливает порядок проведения профилактических</w:t>
      </w:r>
      <w:r w:rsidRPr="009D1F02">
        <w:rPr>
          <w:rFonts w:eastAsia="Calibri"/>
          <w:sz w:val="28"/>
          <w:szCs w:val="28"/>
          <w:lang w:eastAsia="en-US"/>
        </w:rPr>
        <w:t xml:space="preserve"> мероприятий, направленных на предупреждение </w:t>
      </w:r>
      <w:r w:rsidRPr="00C958E3">
        <w:rPr>
          <w:rFonts w:eastAsia="Calibri"/>
          <w:sz w:val="28"/>
          <w:szCs w:val="28"/>
          <w:lang w:eastAsia="en-US"/>
        </w:rPr>
        <w:t>причинения вреда (ущерба) охраняемым законом ценностям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9D1F02">
        <w:rPr>
          <w:rFonts w:eastAsia="Calibri"/>
          <w:sz w:val="28"/>
          <w:szCs w:val="28"/>
          <w:lang w:eastAsia="en-US"/>
        </w:rPr>
        <w:t>соблюдение которых оценивается в р</w:t>
      </w:r>
      <w:r>
        <w:rPr>
          <w:rFonts w:eastAsia="Calibri"/>
          <w:sz w:val="28"/>
          <w:szCs w:val="28"/>
          <w:lang w:eastAsia="en-US"/>
        </w:rPr>
        <w:t xml:space="preserve">амках осуществления </w:t>
      </w:r>
      <w:r w:rsidRPr="00AE4948">
        <w:rPr>
          <w:color w:val="000000"/>
          <w:sz w:val="28"/>
          <w:szCs w:val="28"/>
        </w:rPr>
        <w:t>муниципального контрол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E54E3">
        <w:rPr>
          <w:sz w:val="28"/>
          <w:szCs w:val="28"/>
        </w:rPr>
        <w:t>на автомобильном транспорте  и в дорожном хозяйстве вне границ населенных пунктов в границах муниципального район</w:t>
      </w:r>
      <w:r w:rsidRPr="00783303">
        <w:rPr>
          <w:sz w:val="28"/>
          <w:szCs w:val="28"/>
        </w:rPr>
        <w:t>а</w:t>
      </w:r>
      <w:r w:rsidRPr="006E54E3">
        <w:rPr>
          <w:b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(далее – муниципальный контроль).</w:t>
      </w:r>
    </w:p>
    <w:p w:rsidR="006E54E3" w:rsidRPr="00EB4C58" w:rsidRDefault="006E54E3" w:rsidP="00331E43">
      <w:pPr>
        <w:shd w:val="clear" w:color="auto" w:fill="FFFFFF"/>
        <w:rPr>
          <w:sz w:val="28"/>
          <w:szCs w:val="28"/>
        </w:rPr>
      </w:pPr>
    </w:p>
    <w:p w:rsidR="00331E43" w:rsidRDefault="00331E43" w:rsidP="00331E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6E54E3">
        <w:rPr>
          <w:b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FF6B94">
        <w:rPr>
          <w:b/>
          <w:sz w:val="28"/>
          <w:szCs w:val="28"/>
        </w:rPr>
        <w:t>.</w:t>
      </w:r>
    </w:p>
    <w:p w:rsidR="00783303" w:rsidRDefault="00783303" w:rsidP="00331E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3303" w:rsidRDefault="00783303" w:rsidP="00FF6B94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ъектами при осуществлении вида муниципального контроля являются:</w:t>
      </w:r>
    </w:p>
    <w:p w:rsidR="00783303" w:rsidRPr="009706C1" w:rsidRDefault="00783303" w:rsidP="00FE45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а)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деятельность по осуществлению работ по капитальному ремонту, ремонту и содержанию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 и искусственных дорожных сооружений на ни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еятельность по 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>перевоз</w:t>
      </w:r>
      <w:r>
        <w:rPr>
          <w:rFonts w:ascii="Times New Roman" w:hAnsi="Times New Roman" w:cs="Times New Roman"/>
          <w:color w:val="000000"/>
          <w:sz w:val="28"/>
          <w:szCs w:val="28"/>
        </w:rPr>
        <w:t>кам</w:t>
      </w:r>
      <w:r w:rsidRPr="00113FF3">
        <w:rPr>
          <w:rFonts w:ascii="Times New Roman" w:hAnsi="Times New Roman" w:cs="Times New Roman"/>
          <w:color w:val="000000"/>
          <w:sz w:val="28"/>
          <w:szCs w:val="28"/>
        </w:rPr>
        <w:t xml:space="preserve">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б)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внесение платы за проезд по платным автомобильным дорогам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м участкам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, пла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аких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77675416"/>
      <w:r>
        <w:rPr>
          <w:rFonts w:ascii="Times New Roman" w:hAnsi="Times New Roman" w:cs="Times New Roman"/>
          <w:color w:val="000000"/>
          <w:sz w:val="28"/>
          <w:szCs w:val="28"/>
        </w:rPr>
        <w:t xml:space="preserve">- внесение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платы за </w:t>
      </w:r>
      <w:bookmarkEnd w:id="1"/>
      <w:r w:rsidRPr="008A0BE4">
        <w:rPr>
          <w:rFonts w:ascii="Times New Roman" w:hAnsi="Times New Roman" w:cs="Times New Roman"/>
          <w:color w:val="000000"/>
          <w:sz w:val="28"/>
          <w:szCs w:val="28"/>
        </w:rPr>
        <w:t>пользование на платной основе парковками (парковочными местами), расположенными на автомобильных дорогах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в случае создания таких парковок (парковочных мест)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внесение платы в счет возмещения вреда, причиняемого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тяжеловесными транспортными средствами при движении по автомобильным дорогам местного значения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внесение платы за</w:t>
      </w:r>
      <w:r w:rsidRPr="008A0BE4">
        <w:t xml:space="preserve"> 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>присоеди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A0BE4">
        <w:rPr>
          <w:rFonts w:ascii="Times New Roman" w:hAnsi="Times New Roman" w:cs="Times New Roman"/>
          <w:color w:val="000000"/>
          <w:sz w:val="28"/>
          <w:szCs w:val="28"/>
        </w:rPr>
        <w:t xml:space="preserve"> объектов дорожного сервиса к автомобильным дорогам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материалы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1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дорожно-строительные изделия, указанные в прило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2 к техническому регламенту Таможенного союза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Безопасность автомобильных дорог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ТС 014/2011)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6C1">
        <w:rPr>
          <w:rFonts w:ascii="Times New Roman" w:hAnsi="Times New Roman" w:cs="Times New Roman"/>
          <w:color w:val="000000"/>
          <w:sz w:val="28"/>
          <w:szCs w:val="28"/>
        </w:rPr>
        <w:t>в)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, ра</w:t>
      </w:r>
      <w:r>
        <w:rPr>
          <w:rFonts w:ascii="Times New Roman" w:hAnsi="Times New Roman" w:cs="Times New Roman"/>
          <w:color w:val="000000"/>
          <w:sz w:val="28"/>
          <w:szCs w:val="28"/>
        </w:rPr>
        <w:t>змещенные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в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отвода и (или) придорожных поло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дорожные полосы и полосы </w:t>
      </w:r>
      <w:proofErr w:type="gramStart"/>
      <w:r w:rsidRPr="009706C1">
        <w:rPr>
          <w:rFonts w:ascii="Times New Roman" w:hAnsi="Times New Roman" w:cs="Times New Roman"/>
          <w:color w:val="000000"/>
          <w:sz w:val="28"/>
          <w:szCs w:val="28"/>
        </w:rPr>
        <w:t>отвода</w:t>
      </w:r>
      <w:proofErr w:type="gramEnd"/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ых дорог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3303" w:rsidRPr="009706C1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автомобильная дорога общего 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>значения и искусственные дорожные сооружения на ней;</w:t>
      </w:r>
    </w:p>
    <w:p w:rsidR="00783303" w:rsidRDefault="00783303" w:rsidP="007833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примыкания к автомобильным дорогам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9706C1">
        <w:rPr>
          <w:rFonts w:ascii="Times New Roman" w:hAnsi="Times New Roman" w:cs="Times New Roman"/>
          <w:color w:val="000000"/>
          <w:sz w:val="28"/>
          <w:szCs w:val="28"/>
        </w:rPr>
        <w:t xml:space="preserve"> значения, в том числе примыкания объектов дорожного сервис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57D3" w:rsidRPr="00F03660" w:rsidRDefault="00E857D3" w:rsidP="00E857D3">
      <w:pPr>
        <w:spacing w:line="360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нтролируемыми лицами</w:t>
      </w:r>
      <w:r w:rsidRPr="005B5E69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 w:rsidRPr="005B5E69">
        <w:rPr>
          <w:rFonts w:eastAsia="Calibri"/>
          <w:sz w:val="28"/>
          <w:szCs w:val="28"/>
          <w:lang w:eastAsia="en-US"/>
        </w:rPr>
        <w:t>являю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16ADB">
        <w:rPr>
          <w:color w:val="000000"/>
          <w:sz w:val="28"/>
          <w:szCs w:val="28"/>
        </w:rPr>
        <w:t>юридически</w:t>
      </w:r>
      <w:r>
        <w:rPr>
          <w:color w:val="000000"/>
          <w:sz w:val="28"/>
          <w:szCs w:val="28"/>
        </w:rPr>
        <w:t>е лица</w:t>
      </w:r>
      <w:r w:rsidRPr="00D16ADB">
        <w:rPr>
          <w:color w:val="000000"/>
          <w:sz w:val="28"/>
          <w:szCs w:val="28"/>
        </w:rPr>
        <w:t>, индивидуальны</w:t>
      </w:r>
      <w:r>
        <w:rPr>
          <w:color w:val="000000"/>
          <w:sz w:val="28"/>
          <w:szCs w:val="28"/>
        </w:rPr>
        <w:t>е</w:t>
      </w:r>
      <w:r w:rsidRPr="00D16ADB">
        <w:rPr>
          <w:color w:val="000000"/>
          <w:sz w:val="28"/>
          <w:szCs w:val="28"/>
        </w:rPr>
        <w:t xml:space="preserve"> предпринимател</w:t>
      </w:r>
      <w:r>
        <w:rPr>
          <w:color w:val="000000"/>
          <w:sz w:val="28"/>
          <w:szCs w:val="28"/>
        </w:rPr>
        <w:t>и</w:t>
      </w:r>
      <w:r w:rsidRPr="00D16ADB">
        <w:rPr>
          <w:color w:val="000000"/>
          <w:sz w:val="28"/>
          <w:szCs w:val="28"/>
        </w:rPr>
        <w:t>, граждан</w:t>
      </w:r>
      <w:r>
        <w:rPr>
          <w:color w:val="000000"/>
          <w:sz w:val="28"/>
          <w:szCs w:val="28"/>
        </w:rPr>
        <w:t>е</w:t>
      </w:r>
      <w:r>
        <w:rPr>
          <w:rFonts w:eastAsia="Calibri"/>
          <w:sz w:val="28"/>
          <w:szCs w:val="28"/>
          <w:lang w:eastAsia="en-US"/>
        </w:rPr>
        <w:t>.</w:t>
      </w:r>
    </w:p>
    <w:p w:rsidR="00E857D3" w:rsidRDefault="00E857D3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Pr="008B251D">
        <w:rPr>
          <w:rFonts w:eastAsia="Calibri"/>
          <w:sz w:val="28"/>
          <w:szCs w:val="28"/>
          <w:lang w:eastAsia="en-US"/>
        </w:rPr>
        <w:t xml:space="preserve">лавной задачей </w:t>
      </w:r>
      <w:r w:rsidR="00FF6B94">
        <w:rPr>
          <w:color w:val="000000"/>
          <w:sz w:val="28"/>
          <w:szCs w:val="28"/>
        </w:rPr>
        <w:t xml:space="preserve">администрации городского поселения Рощинский </w:t>
      </w:r>
      <w:r w:rsidRPr="008513AF">
        <w:rPr>
          <w:color w:val="000000"/>
          <w:sz w:val="28"/>
          <w:szCs w:val="28"/>
        </w:rPr>
        <w:t>муниципального района Волжский Самарской области</w:t>
      </w:r>
      <w:r w:rsidRPr="00732005">
        <w:rPr>
          <w:rFonts w:eastAsia="Calibri"/>
          <w:sz w:val="28"/>
          <w:szCs w:val="28"/>
          <w:lang w:eastAsia="en-US"/>
        </w:rPr>
        <w:t xml:space="preserve"> при осуществлении </w:t>
      </w:r>
      <w:r>
        <w:rPr>
          <w:rFonts w:eastAsia="Calibri"/>
          <w:sz w:val="28"/>
          <w:szCs w:val="28"/>
          <w:lang w:eastAsia="en-US"/>
        </w:rPr>
        <w:t>муниципального контроля</w:t>
      </w:r>
      <w:r w:rsidRPr="003B2F5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являет</w:t>
      </w:r>
      <w:r w:rsidRPr="008B251D">
        <w:rPr>
          <w:rFonts w:eastAsia="Calibri"/>
          <w:sz w:val="28"/>
          <w:szCs w:val="28"/>
          <w:lang w:eastAsia="en-US"/>
        </w:rPr>
        <w:t>ся переориентация контрольной деятельности на объекты повышенного риска</w:t>
      </w:r>
      <w:r>
        <w:rPr>
          <w:rFonts w:eastAsia="Calibri"/>
          <w:sz w:val="28"/>
          <w:szCs w:val="28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3F0451" w:rsidRDefault="00DC301A" w:rsidP="00E857D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F6B94">
        <w:rPr>
          <w:sz w:val="28"/>
          <w:szCs w:val="28"/>
        </w:rPr>
        <w:t xml:space="preserve">Контроль на автомобильном транспорте  и в дорожном хозяйстве не осуществлялся на системной основе в соответствии с </w:t>
      </w:r>
      <w:r w:rsidRPr="00FF6B94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F6B94" w:rsidRPr="00FF6B94" w:rsidRDefault="00FF6B94" w:rsidP="00E857D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625FD" w:rsidRDefault="00DC301A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2. Цели и задачи реализации Программы</w:t>
      </w:r>
      <w:r w:rsidR="00FF6B94">
        <w:rPr>
          <w:b/>
          <w:bCs/>
          <w:sz w:val="28"/>
          <w:szCs w:val="28"/>
        </w:rPr>
        <w:t>.</w:t>
      </w:r>
    </w:p>
    <w:p w:rsidR="00FF6B94" w:rsidRPr="00FF6B94" w:rsidRDefault="00FF6B94" w:rsidP="00FF6B94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 w:rsidR="00C166F4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60261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Целями реализации Программы являю</w:t>
      </w:r>
      <w:r w:rsidRPr="00D60261">
        <w:rPr>
          <w:rFonts w:eastAsia="Calibri"/>
          <w:sz w:val="28"/>
          <w:szCs w:val="28"/>
          <w:lang w:eastAsia="en-US"/>
        </w:rPr>
        <w:t>тся:</w:t>
      </w:r>
    </w:p>
    <w:p w:rsidR="00C166F4" w:rsidRPr="00DA7159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упреждение нарушений обязательных требований </w:t>
      </w:r>
      <w:r>
        <w:rPr>
          <w:rFonts w:eastAsia="Calibri"/>
          <w:sz w:val="28"/>
          <w:szCs w:val="28"/>
        </w:rPr>
        <w:t xml:space="preserve"> 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го</w:t>
      </w:r>
      <w:r>
        <w:rPr>
          <w:rStyle w:val="a8"/>
          <w:i w:val="0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контроля</w:t>
      </w:r>
      <w:r w:rsidR="00DA7159">
        <w:rPr>
          <w:rStyle w:val="a8"/>
          <w:i w:val="0"/>
          <w:sz w:val="28"/>
          <w:szCs w:val="28"/>
        </w:rPr>
        <w:t xml:space="preserve"> </w:t>
      </w:r>
      <w:r w:rsidR="00DA7159" w:rsidRPr="00DA7159">
        <w:rPr>
          <w:sz w:val="28"/>
          <w:szCs w:val="28"/>
        </w:rPr>
        <w:t>на автомобильном транспорте  и в дорожном хозяйстве</w:t>
      </w:r>
      <w:r w:rsidRPr="00DA7159">
        <w:rPr>
          <w:rFonts w:eastAsia="Calibri"/>
          <w:sz w:val="28"/>
          <w:szCs w:val="28"/>
        </w:rPr>
        <w:t>;</w:t>
      </w:r>
    </w:p>
    <w:p w:rsidR="00C166F4" w:rsidRPr="00A32FB0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предотвращение угрозы причинения, либо причинения вреда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 xml:space="preserve">ю </w:t>
      </w:r>
      <w:r w:rsidR="00137FBD" w:rsidRPr="00137FBD">
        <w:rPr>
          <w:sz w:val="28"/>
          <w:szCs w:val="28"/>
        </w:rPr>
        <w:t xml:space="preserve">на автомобильном транспорте  и в дорожном хозяйстве </w:t>
      </w:r>
      <w:r w:rsidRPr="00620EF4">
        <w:rPr>
          <w:rFonts w:eastAsia="Calibri"/>
          <w:sz w:val="28"/>
          <w:szCs w:val="28"/>
        </w:rPr>
        <w:t>вследствие нарушений обязательных требований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формирование моделей социально ответственного, добросовестного, правового повед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повышение прозрачности системы контрольно-надзорной деятельности.</w:t>
      </w:r>
    </w:p>
    <w:p w:rsidR="00C166F4" w:rsidRPr="004F7FB5" w:rsidRDefault="00C166F4" w:rsidP="00820B4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7FB5">
        <w:rPr>
          <w:rFonts w:eastAsia="Calibri"/>
          <w:sz w:val="28"/>
          <w:szCs w:val="28"/>
          <w:lang w:eastAsia="en-US"/>
        </w:rPr>
        <w:t xml:space="preserve">2. Задачами </w:t>
      </w:r>
      <w:r>
        <w:rPr>
          <w:rFonts w:eastAsia="Calibri"/>
          <w:sz w:val="28"/>
          <w:szCs w:val="28"/>
          <w:lang w:eastAsia="en-US"/>
        </w:rPr>
        <w:t xml:space="preserve">реализации </w:t>
      </w:r>
      <w:r w:rsidRPr="004F7FB5">
        <w:rPr>
          <w:rFonts w:eastAsia="Calibri"/>
          <w:sz w:val="28"/>
          <w:szCs w:val="28"/>
          <w:lang w:eastAsia="en-US"/>
        </w:rPr>
        <w:t>Программы являются: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оценка возможной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 </w:t>
      </w:r>
      <w:r w:rsidRPr="000E6A2C">
        <w:rPr>
          <w:sz w:val="28"/>
          <w:szCs w:val="28"/>
        </w:rPr>
        <w:t>охраняемым</w:t>
      </w:r>
      <w:r>
        <w:rPr>
          <w:sz w:val="28"/>
          <w:szCs w:val="28"/>
        </w:rPr>
        <w:t xml:space="preserve"> </w:t>
      </w:r>
      <w:r w:rsidRPr="000E6A2C">
        <w:rPr>
          <w:sz w:val="28"/>
          <w:szCs w:val="28"/>
        </w:rPr>
        <w:t>законом ценностям по</w:t>
      </w:r>
      <w:r w:rsidRPr="00620EF4">
        <w:rPr>
          <w:rFonts w:eastAsia="Calibri"/>
          <w:sz w:val="28"/>
          <w:szCs w:val="28"/>
        </w:rPr>
        <w:t xml:space="preserve"> </w:t>
      </w:r>
      <w:r w:rsidRPr="00715D5E">
        <w:rPr>
          <w:rStyle w:val="a8"/>
          <w:i w:val="0"/>
          <w:sz w:val="28"/>
          <w:szCs w:val="28"/>
        </w:rPr>
        <w:t>муниципально</w:t>
      </w:r>
      <w:r>
        <w:rPr>
          <w:rStyle w:val="a8"/>
          <w:i w:val="0"/>
          <w:sz w:val="28"/>
          <w:szCs w:val="28"/>
        </w:rPr>
        <w:t>му</w:t>
      </w:r>
      <w:r w:rsidRPr="00715D5E">
        <w:rPr>
          <w:rStyle w:val="a8"/>
          <w:i w:val="0"/>
          <w:sz w:val="28"/>
          <w:szCs w:val="28"/>
        </w:rPr>
        <w:t xml:space="preserve"> контрол</w:t>
      </w:r>
      <w:r>
        <w:rPr>
          <w:rStyle w:val="a8"/>
          <w:i w:val="0"/>
          <w:sz w:val="28"/>
          <w:szCs w:val="28"/>
        </w:rPr>
        <w:t>ю</w:t>
      </w:r>
      <w:r w:rsidR="000C03F1" w:rsidRPr="000C03F1">
        <w:rPr>
          <w:color w:val="FF0000"/>
          <w:sz w:val="28"/>
          <w:szCs w:val="28"/>
        </w:rPr>
        <w:t xml:space="preserve"> </w:t>
      </w:r>
      <w:r w:rsidR="000C03F1" w:rsidRPr="000C03F1">
        <w:rPr>
          <w:sz w:val="28"/>
          <w:szCs w:val="28"/>
        </w:rPr>
        <w:t>на автомобильном транспорте  и в дорожном хозяйстве</w:t>
      </w:r>
      <w:r w:rsidRPr="000C03F1">
        <w:rPr>
          <w:rFonts w:eastAsia="Calibri"/>
          <w:sz w:val="28"/>
          <w:szCs w:val="28"/>
        </w:rPr>
        <w:t>, выработка и реал</w:t>
      </w:r>
      <w:r w:rsidRPr="00620EF4">
        <w:rPr>
          <w:rFonts w:eastAsia="Calibri"/>
          <w:sz w:val="28"/>
          <w:szCs w:val="28"/>
        </w:rPr>
        <w:t>изация профилактических мер, способствующих ее сниж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выявление факторов угрозы причинения, либо причинения вреда</w:t>
      </w:r>
      <w:r>
        <w:rPr>
          <w:rFonts w:eastAsia="Calibri"/>
          <w:sz w:val="28"/>
          <w:szCs w:val="28"/>
        </w:rPr>
        <w:t xml:space="preserve"> (ущерба)</w:t>
      </w:r>
      <w:r w:rsidRPr="00620EF4">
        <w:rPr>
          <w:rFonts w:eastAsia="Calibri"/>
          <w:sz w:val="28"/>
          <w:szCs w:val="28"/>
        </w:rPr>
        <w:t>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условий для изменения ценностного отношения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 xml:space="preserve">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lastRenderedPageBreak/>
        <w:t xml:space="preserve">- регулярная ревизия обязательных требований и принятие мер к обеспечению реального влияния на </w:t>
      </w:r>
      <w:r>
        <w:rPr>
          <w:rFonts w:eastAsia="Calibri"/>
          <w:sz w:val="28"/>
          <w:szCs w:val="28"/>
        </w:rPr>
        <w:t xml:space="preserve">подконтрольную сферу </w:t>
      </w:r>
      <w:r w:rsidRPr="00620EF4">
        <w:rPr>
          <w:rFonts w:eastAsia="Calibri"/>
          <w:sz w:val="28"/>
          <w:szCs w:val="28"/>
        </w:rPr>
        <w:t xml:space="preserve">комплекса обязательных требований, соблюдение которых составляет предмет </w:t>
      </w:r>
      <w:r>
        <w:rPr>
          <w:rFonts w:eastAsia="Calibri"/>
          <w:sz w:val="28"/>
          <w:szCs w:val="28"/>
        </w:rPr>
        <w:t>муниципального контроля</w:t>
      </w:r>
      <w:r w:rsidRPr="00620EF4">
        <w:rPr>
          <w:rFonts w:eastAsia="Calibri"/>
          <w:sz w:val="28"/>
          <w:szCs w:val="28"/>
        </w:rPr>
        <w:t>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5D7A2B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оздание и внедрение мер системы позитивной профилактики; </w:t>
      </w:r>
    </w:p>
    <w:p w:rsidR="00C166F4" w:rsidRPr="00620EF4" w:rsidRDefault="005D7A2B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166F4" w:rsidRPr="00620EF4">
        <w:rPr>
          <w:rFonts w:eastAsia="Calibri"/>
          <w:sz w:val="28"/>
          <w:szCs w:val="28"/>
        </w:rPr>
        <w:t xml:space="preserve">повышение уровня правовой грамотности </w:t>
      </w:r>
      <w:r w:rsidR="00C166F4">
        <w:rPr>
          <w:rFonts w:eastAsia="Calibri"/>
          <w:sz w:val="28"/>
          <w:szCs w:val="28"/>
        </w:rPr>
        <w:t>контролируемых лиц</w:t>
      </w:r>
      <w:r w:rsidR="00C166F4" w:rsidRPr="00620EF4">
        <w:rPr>
          <w:rFonts w:eastAsia="Calibri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C166F4" w:rsidRPr="00620EF4" w:rsidRDefault="00C166F4" w:rsidP="00820B48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620EF4">
        <w:rPr>
          <w:rFonts w:eastAsia="Calibri"/>
          <w:sz w:val="28"/>
          <w:szCs w:val="28"/>
        </w:rPr>
        <w:t xml:space="preserve">- снижение издержек контрольно-надзорной деятельности и административной нагрузки на </w:t>
      </w:r>
      <w:r>
        <w:rPr>
          <w:rFonts w:eastAsia="Calibri"/>
          <w:sz w:val="28"/>
          <w:szCs w:val="28"/>
        </w:rPr>
        <w:t>контролируемых лиц</w:t>
      </w:r>
      <w:r w:rsidRPr="00620EF4">
        <w:rPr>
          <w:rFonts w:eastAsia="Calibri"/>
          <w:sz w:val="28"/>
          <w:szCs w:val="28"/>
        </w:rPr>
        <w:t>.</w:t>
      </w:r>
    </w:p>
    <w:p w:rsidR="00E857D3" w:rsidRDefault="00E857D3" w:rsidP="0078330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 xml:space="preserve">3. Перечень профилактических мероприятий, </w:t>
      </w:r>
    </w:p>
    <w:p w:rsidR="00331E43" w:rsidRPr="00B0481B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FF6B94">
        <w:rPr>
          <w:b/>
          <w:sz w:val="28"/>
          <w:szCs w:val="28"/>
        </w:rPr>
        <w:t>сроки (периодичность) их проведения</w:t>
      </w:r>
      <w:r w:rsidR="00FF6B94">
        <w:rPr>
          <w:b/>
          <w:sz w:val="28"/>
          <w:szCs w:val="28"/>
        </w:rPr>
        <w:t>.</w:t>
      </w:r>
    </w:p>
    <w:p w:rsidR="00E2286E" w:rsidRPr="00B0481B" w:rsidRDefault="00E2286E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0481B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B21D10" w:rsidRPr="00B0481B" w:rsidRDefault="00B21D10" w:rsidP="00B21D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81B"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E2286E" w:rsidRPr="00B0481B" w:rsidRDefault="00E2286E" w:rsidP="00E2286E">
      <w:pPr>
        <w:spacing w:line="360" w:lineRule="auto"/>
        <w:ind w:firstLine="567"/>
        <w:jc w:val="both"/>
        <w:rPr>
          <w:sz w:val="28"/>
          <w:szCs w:val="28"/>
        </w:rPr>
      </w:pPr>
      <w:r w:rsidRPr="00B0481B">
        <w:rPr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331E43" w:rsidRDefault="00331E43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5278F5" w:rsidRDefault="005278F5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20783E" w:rsidRPr="00783303" w:rsidRDefault="0020783E" w:rsidP="00331E43">
      <w:pPr>
        <w:pStyle w:val="s1"/>
        <w:shd w:val="clear" w:color="auto" w:fill="FFFFFF"/>
        <w:spacing w:before="0" w:beforeAutospacing="0" w:after="0" w:afterAutospacing="0"/>
        <w:rPr>
          <w:color w:val="385623" w:themeColor="accent6" w:themeShade="80"/>
          <w:sz w:val="28"/>
          <w:szCs w:val="28"/>
        </w:rPr>
      </w:pPr>
    </w:p>
    <w:p w:rsidR="00B644AF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lastRenderedPageBreak/>
        <w:t xml:space="preserve">4. Показатели результативности и эффективности </w:t>
      </w:r>
    </w:p>
    <w:p w:rsidR="00331E43" w:rsidRPr="00FF6B94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F6B94">
        <w:rPr>
          <w:b/>
          <w:sz w:val="28"/>
          <w:szCs w:val="28"/>
        </w:rPr>
        <w:t>программы профилактики</w:t>
      </w:r>
      <w:r w:rsidR="00FF6B94">
        <w:rPr>
          <w:b/>
          <w:sz w:val="28"/>
          <w:szCs w:val="28"/>
        </w:rPr>
        <w:t>.</w:t>
      </w:r>
    </w:p>
    <w:p w:rsidR="00331E43" w:rsidRPr="005625FD" w:rsidRDefault="00331E43" w:rsidP="00331E4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____ %.</w:t>
      </w:r>
    </w:p>
    <w:p w:rsidR="009403F7" w:rsidRPr="005625FD" w:rsidRDefault="009403F7" w:rsidP="009403F7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03F7" w:rsidRDefault="009403F7" w:rsidP="00D15AB6">
      <w:pPr>
        <w:spacing w:line="360" w:lineRule="auto"/>
        <w:ind w:firstLine="709"/>
        <w:jc w:val="both"/>
        <w:rPr>
          <w:rStyle w:val="a8"/>
          <w:sz w:val="28"/>
          <w:szCs w:val="28"/>
        </w:rPr>
      </w:pPr>
      <w:r w:rsidRPr="005625FD">
        <w:rPr>
          <w:rStyle w:val="a8"/>
          <w:i w:val="0"/>
          <w:sz w:val="28"/>
          <w:szCs w:val="28"/>
        </w:rPr>
        <w:t>б)</w:t>
      </w:r>
      <w:r w:rsidRPr="005625FD">
        <w:rPr>
          <w:rStyle w:val="a8"/>
          <w:sz w:val="28"/>
          <w:szCs w:val="28"/>
        </w:rPr>
        <w:t xml:space="preserve"> </w:t>
      </w:r>
      <w:r w:rsidRPr="005625FD">
        <w:rPr>
          <w:rFonts w:eastAsia="Calibri"/>
          <w:sz w:val="28"/>
          <w:szCs w:val="28"/>
          <w:lang w:eastAsia="en-US"/>
        </w:rPr>
        <w:t>количество проведенных профилактических мероприятий</w:t>
      </w:r>
      <w:r w:rsidRPr="005625FD">
        <w:rPr>
          <w:rStyle w:val="a8"/>
          <w:sz w:val="28"/>
          <w:szCs w:val="28"/>
        </w:rPr>
        <w:t>.</w:t>
      </w:r>
    </w:p>
    <w:p w:rsidR="00D15AB6" w:rsidRPr="00DC306B" w:rsidRDefault="00D15AB6" w:rsidP="00D15AB6">
      <w:pPr>
        <w:spacing w:line="360" w:lineRule="auto"/>
        <w:ind w:firstLine="709"/>
        <w:jc w:val="both"/>
        <w:rPr>
          <w:rStyle w:val="a8"/>
          <w:i w:val="0"/>
          <w:sz w:val="28"/>
          <w:szCs w:val="28"/>
        </w:rPr>
      </w:pPr>
      <w:r w:rsidRPr="00DC306B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9403F7" w:rsidRPr="005625FD" w:rsidRDefault="009403F7" w:rsidP="00D15AB6"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625FD">
        <w:rPr>
          <w:rFonts w:eastAsia="Calibri"/>
          <w:sz w:val="28"/>
          <w:szCs w:val="28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331E43" w:rsidRPr="00783303" w:rsidRDefault="00331E43" w:rsidP="00331E4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5625FD" w:rsidRDefault="005625FD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20783E" w:rsidRDefault="0020783E" w:rsidP="009403F7">
      <w:pPr>
        <w:jc w:val="right"/>
        <w:rPr>
          <w:bCs/>
          <w:color w:val="385623" w:themeColor="accent6" w:themeShade="80"/>
          <w:sz w:val="28"/>
          <w:szCs w:val="28"/>
        </w:rPr>
      </w:pPr>
    </w:p>
    <w:p w:rsidR="009403F7" w:rsidRPr="005F74BE" w:rsidRDefault="009403F7" w:rsidP="009403F7">
      <w:pPr>
        <w:jc w:val="right"/>
        <w:rPr>
          <w:bCs/>
          <w:sz w:val="28"/>
          <w:szCs w:val="28"/>
        </w:rPr>
      </w:pPr>
      <w:r w:rsidRPr="005F74BE">
        <w:rPr>
          <w:bCs/>
          <w:sz w:val="28"/>
          <w:szCs w:val="28"/>
        </w:rPr>
        <w:lastRenderedPageBreak/>
        <w:t>Приложение к Программе</w:t>
      </w:r>
    </w:p>
    <w:p w:rsidR="009403F7" w:rsidRPr="005F74BE" w:rsidRDefault="009403F7" w:rsidP="009403F7">
      <w:pPr>
        <w:rPr>
          <w:b/>
          <w:bCs/>
          <w:sz w:val="28"/>
          <w:szCs w:val="28"/>
        </w:rPr>
      </w:pP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 xml:space="preserve">Перечень профилактических мероприятий, 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  <w:r w:rsidRPr="005F74BE">
        <w:rPr>
          <w:b/>
          <w:bCs/>
          <w:sz w:val="28"/>
          <w:szCs w:val="28"/>
        </w:rPr>
        <w:t>сроки (периодичность) их проведения</w:t>
      </w:r>
    </w:p>
    <w:p w:rsidR="009403F7" w:rsidRPr="005F74BE" w:rsidRDefault="009403F7" w:rsidP="009403F7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2021"/>
        <w:gridCol w:w="3260"/>
        <w:gridCol w:w="2552"/>
        <w:gridCol w:w="1701"/>
      </w:tblGrid>
      <w:tr w:rsidR="005F74BE" w:rsidRPr="005F74BE" w:rsidTr="009E4154">
        <w:trPr>
          <w:trHeight w:val="1264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5F74BE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№</w:t>
            </w:r>
          </w:p>
          <w:p w:rsidR="009403F7" w:rsidRPr="005F74BE" w:rsidRDefault="009403F7" w:rsidP="009E4154">
            <w:pPr>
              <w:pStyle w:val="Defaul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3F7" w:rsidRPr="005F74BE" w:rsidRDefault="009403F7" w:rsidP="009E4154">
            <w:pPr>
              <w:ind w:firstLine="36"/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F7" w:rsidRPr="005F74BE" w:rsidRDefault="009403F7" w:rsidP="009E415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F74BE">
              <w:rPr>
                <w:b/>
                <w:sz w:val="22"/>
                <w:szCs w:val="22"/>
              </w:rPr>
              <w:t xml:space="preserve">Подразделение и (или) должностные лица администрации муниципального района </w:t>
            </w:r>
            <w:proofErr w:type="gramStart"/>
            <w:r w:rsidRPr="005F74BE">
              <w:rPr>
                <w:b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b/>
                <w:sz w:val="22"/>
                <w:szCs w:val="22"/>
              </w:rPr>
              <w:t xml:space="preserve"> Самарской области, ответственные за реализацию мероприятия</w:t>
            </w:r>
          </w:p>
          <w:p w:rsidR="009403F7" w:rsidRPr="005F74BE" w:rsidRDefault="009403F7" w:rsidP="009E4154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3F7" w:rsidRPr="005F74BE" w:rsidRDefault="009403F7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5F6416" w:rsidRPr="005F74BE" w:rsidTr="0047284E">
        <w:trPr>
          <w:trHeight w:val="2007"/>
        </w:trPr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1.</w:t>
            </w:r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8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Информ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необходимости в течение года</w:t>
            </w:r>
          </w:p>
        </w:tc>
      </w:tr>
      <w:tr w:rsidR="005F6416" w:rsidRPr="005F74BE" w:rsidTr="0047284E">
        <w:trPr>
          <w:trHeight w:val="14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pStyle w:val="Defaul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Публикация </w:t>
            </w:r>
            <w:proofErr w:type="gramStart"/>
            <w:r w:rsidRPr="005F74BE">
              <w:rPr>
                <w:rFonts w:eastAsia="Calibri"/>
                <w:sz w:val="22"/>
                <w:szCs w:val="22"/>
              </w:rPr>
              <w:t xml:space="preserve">на сайте руководств по соблюдению обязательных требований в сфере </w:t>
            </w:r>
            <w:r w:rsidRPr="005F74BE">
              <w:rPr>
                <w:rStyle w:val="a8"/>
                <w:i w:val="0"/>
                <w:sz w:val="22"/>
                <w:szCs w:val="22"/>
              </w:rPr>
              <w:t>муниципального  контроля</w:t>
            </w:r>
            <w:r w:rsidRPr="005F74BE">
              <w:rPr>
                <w:rFonts w:eastAsia="Calibri"/>
                <w:sz w:val="22"/>
                <w:szCs w:val="22"/>
              </w:rPr>
              <w:t xml:space="preserve"> при направлении их в адрес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местной администрации уполномоченным федеральным органом исполнительной в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поступления</w:t>
            </w:r>
          </w:p>
        </w:tc>
      </w:tr>
      <w:tr w:rsidR="005F6416" w:rsidRPr="005F74BE" w:rsidTr="0047284E">
        <w:trPr>
          <w:trHeight w:val="1763"/>
        </w:trPr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ind w:firstLine="33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5F74BE">
              <w:rPr>
                <w:sz w:val="22"/>
                <w:szCs w:val="22"/>
              </w:rPr>
              <w:t xml:space="preserve"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контроля </w:t>
            </w:r>
            <w:r w:rsidRPr="005F74BE">
              <w:rPr>
                <w:bCs/>
                <w:sz w:val="22"/>
                <w:szCs w:val="22"/>
              </w:rPr>
              <w:t>на автомобильном транспорте, городском наземном электрическом транспорте и в дорожном хозяйстве вне границ населенных пунктов</w:t>
            </w:r>
            <w:proofErr w:type="gramEnd"/>
          </w:p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9E4154">
            <w:pPr>
              <w:jc w:val="center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о мере обновления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9E4154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2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общение правоприменительной прак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6C432E" w:rsidRDefault="005F6416" w:rsidP="004C224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 xml:space="preserve">Обобщение и анализ правоприменительной практики контрольно-надзорной деятельности в </w:t>
            </w:r>
            <w:r>
              <w:rPr>
                <w:rFonts w:eastAsia="Calibri"/>
                <w:sz w:val="22"/>
                <w:szCs w:val="22"/>
              </w:rPr>
              <w:t xml:space="preserve">сфере муниципального контроля </w:t>
            </w:r>
            <w:r w:rsidRPr="00B5315D">
              <w:rPr>
                <w:rFonts w:eastAsia="Calibri"/>
                <w:sz w:val="22"/>
                <w:szCs w:val="22"/>
              </w:rPr>
              <w:t>с классификацией причин возникновения типовых нарушений обязательных требований</w:t>
            </w:r>
            <w:r>
              <w:rPr>
                <w:rFonts w:eastAsia="Calibri"/>
                <w:sz w:val="22"/>
                <w:szCs w:val="22"/>
              </w:rPr>
              <w:t xml:space="preserve"> и размещение утвержденного д</w:t>
            </w:r>
            <w:r>
              <w:rPr>
                <w:sz w:val="22"/>
                <w:szCs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4C224E">
            <w:pPr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Pr="005F74B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бъявление предостереже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416" w:rsidRPr="00B5315D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B5315D">
              <w:rPr>
                <w:rFonts w:eastAsia="Calibri"/>
                <w:sz w:val="22"/>
                <w:szCs w:val="22"/>
              </w:rPr>
              <w:t>В течение года (при наличии оснований)</w:t>
            </w:r>
          </w:p>
          <w:p w:rsidR="005F6416" w:rsidRPr="00B5315D" w:rsidRDefault="005F6416" w:rsidP="00867923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5F6416" w:rsidRPr="005F74BE" w:rsidTr="0047284E">
        <w:trPr>
          <w:trHeight w:val="3956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ind w:firstLine="34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Консультир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Проведение должностными лицами администрации</w:t>
            </w:r>
            <w:r>
              <w:rPr>
                <w:rFonts w:eastAsia="Calibri"/>
                <w:sz w:val="22"/>
                <w:szCs w:val="22"/>
              </w:rPr>
              <w:t xml:space="preserve"> городского поселения Рощинский</w:t>
            </w:r>
          </w:p>
          <w:p w:rsidR="005F6416" w:rsidRPr="005F74BE" w:rsidRDefault="005F6416" w:rsidP="00867923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муниципального района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F74BE">
              <w:rPr>
                <w:rFonts w:eastAsia="Calibri"/>
                <w:sz w:val="22"/>
                <w:szCs w:val="22"/>
              </w:rPr>
              <w:t>Волжский</w:t>
            </w:r>
            <w:proofErr w:type="gramEnd"/>
            <w:r w:rsidRPr="005F74BE">
              <w:rPr>
                <w:rFonts w:eastAsia="Calibri"/>
                <w:sz w:val="22"/>
                <w:szCs w:val="22"/>
              </w:rPr>
              <w:t xml:space="preserve"> Самарской области консультаций по вопросам муниципального  контроля.</w:t>
            </w:r>
          </w:p>
          <w:p w:rsidR="005F6416" w:rsidRPr="005F74BE" w:rsidRDefault="005F6416" w:rsidP="005F74BE">
            <w:pPr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E27BDA">
                <w:rPr>
                  <w:rStyle w:val="a7"/>
                  <w:rFonts w:eastAsia="Calibri"/>
                  <w:color w:val="auto"/>
                  <w:sz w:val="22"/>
                  <w:szCs w:val="22"/>
                </w:rPr>
                <w:t>законом</w:t>
              </w:r>
            </w:hyperlink>
            <w:r w:rsidRPr="00E27BDA">
              <w:rPr>
                <w:rFonts w:eastAsia="Calibri"/>
                <w:sz w:val="22"/>
                <w:szCs w:val="22"/>
              </w:rPr>
              <w:t xml:space="preserve"> «О порядке рассмотрения обращения граждан Рос</w:t>
            </w:r>
            <w:r w:rsidRPr="005F74BE">
              <w:rPr>
                <w:rFonts w:eastAsia="Calibri"/>
                <w:sz w:val="22"/>
                <w:szCs w:val="22"/>
              </w:rPr>
              <w:t>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416" w:rsidRDefault="005F6416" w:rsidP="00550307">
            <w:r w:rsidRPr="007846EA">
              <w:rPr>
                <w:color w:val="000000"/>
                <w:sz w:val="22"/>
                <w:szCs w:val="22"/>
              </w:rPr>
              <w:t xml:space="preserve">Администрация городского поселения Рощинский муниципального района </w:t>
            </w:r>
            <w:proofErr w:type="gramStart"/>
            <w:r w:rsidRPr="007846EA">
              <w:rPr>
                <w:color w:val="000000"/>
                <w:sz w:val="22"/>
                <w:szCs w:val="22"/>
              </w:rPr>
              <w:t>Волжский</w:t>
            </w:r>
            <w:proofErr w:type="gramEnd"/>
            <w:r w:rsidRPr="007846EA">
              <w:rPr>
                <w:color w:val="000000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416" w:rsidRPr="005F74BE" w:rsidRDefault="005F6416" w:rsidP="008679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F74BE">
              <w:rPr>
                <w:rFonts w:eastAsia="Calibri"/>
                <w:sz w:val="22"/>
                <w:szCs w:val="22"/>
              </w:rPr>
              <w:t>В течение года (при наличии оснований</w:t>
            </w:r>
            <w:r>
              <w:rPr>
                <w:rFonts w:eastAsia="Calibri"/>
                <w:sz w:val="22"/>
                <w:szCs w:val="22"/>
              </w:rPr>
              <w:t>, при обращении лица, нуждающегося в консультировании</w:t>
            </w:r>
            <w:r w:rsidRPr="005F74BE">
              <w:rPr>
                <w:rFonts w:eastAsia="Calibri"/>
                <w:sz w:val="22"/>
                <w:szCs w:val="22"/>
              </w:rPr>
              <w:t>)</w:t>
            </w:r>
          </w:p>
          <w:p w:rsidR="005F6416" w:rsidRPr="005F74BE" w:rsidRDefault="005F6416" w:rsidP="00042C0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9403F7" w:rsidRPr="00783303" w:rsidRDefault="009403F7" w:rsidP="009403F7">
      <w:pPr>
        <w:jc w:val="both"/>
        <w:rPr>
          <w:rFonts w:eastAsia="Calibri"/>
          <w:color w:val="385623" w:themeColor="accent6" w:themeShade="80"/>
          <w:sz w:val="22"/>
          <w:szCs w:val="22"/>
          <w:lang w:eastAsia="en-US"/>
        </w:rPr>
      </w:pPr>
    </w:p>
    <w:p w:rsidR="00B91AE0" w:rsidRPr="00783303" w:rsidRDefault="00B91AE0" w:rsidP="00A02694">
      <w:pPr>
        <w:tabs>
          <w:tab w:val="num" w:pos="200"/>
        </w:tabs>
        <w:ind w:left="4536"/>
        <w:jc w:val="center"/>
        <w:outlineLvl w:val="0"/>
        <w:rPr>
          <w:color w:val="385623" w:themeColor="accent6" w:themeShade="80"/>
        </w:rPr>
      </w:pPr>
    </w:p>
    <w:sectPr w:rsidR="00B91AE0" w:rsidRPr="00783303" w:rsidSect="0081527A">
      <w:headerReference w:type="even" r:id="rId10"/>
      <w:headerReference w:type="default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5C" w:rsidRDefault="00777F5C" w:rsidP="0081527A">
      <w:r>
        <w:separator/>
      </w:r>
    </w:p>
  </w:endnote>
  <w:endnote w:type="continuationSeparator" w:id="0">
    <w:p w:rsidR="00777F5C" w:rsidRDefault="00777F5C" w:rsidP="0081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charset w:val="CC"/>
    <w:family w:val="swiss"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9CA" w:rsidRDefault="00FF6B94" w:rsidP="00FF6B94">
    <w:pPr>
      <w:pStyle w:val="ab"/>
      <w:tabs>
        <w:tab w:val="clear" w:pos="4677"/>
        <w:tab w:val="clear" w:pos="9355"/>
        <w:tab w:val="left" w:pos="7651"/>
      </w:tabs>
    </w:pPr>
    <w:r>
      <w:tab/>
    </w:r>
  </w:p>
  <w:p w:rsidR="003169CA" w:rsidRDefault="00316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5C" w:rsidRDefault="00777F5C" w:rsidP="0081527A">
      <w:r>
        <w:separator/>
      </w:r>
    </w:p>
  </w:footnote>
  <w:footnote w:type="continuationSeparator" w:id="0">
    <w:p w:rsidR="00777F5C" w:rsidRDefault="00777F5C" w:rsidP="0081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255244804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d"/>
      </w:rPr>
      <w:id w:val="1181091582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169CA" w:rsidRDefault="002D2466" w:rsidP="00F17A14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 w:rsidR="003169CA"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7724C0">
          <w:rPr>
            <w:rStyle w:val="ad"/>
            <w:noProof/>
          </w:rPr>
          <w:t>10</w:t>
        </w:r>
        <w:r>
          <w:rPr>
            <w:rStyle w:val="ad"/>
          </w:rPr>
          <w:fldChar w:fldCharType="end"/>
        </w:r>
      </w:p>
    </w:sdtContent>
  </w:sdt>
  <w:p w:rsidR="003169CA" w:rsidRDefault="00316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681C53DF"/>
    <w:multiLevelType w:val="hybridMultilevel"/>
    <w:tmpl w:val="BC8020E2"/>
    <w:lvl w:ilvl="0" w:tplc="36A84B64">
      <w:start w:val="1"/>
      <w:numFmt w:val="decimal"/>
      <w:lvlText w:val="%1)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45"/>
    <w:rsid w:val="00003234"/>
    <w:rsid w:val="00004796"/>
    <w:rsid w:val="000164B3"/>
    <w:rsid w:val="00034795"/>
    <w:rsid w:val="00042C06"/>
    <w:rsid w:val="000461E9"/>
    <w:rsid w:val="000544BD"/>
    <w:rsid w:val="00056EE1"/>
    <w:rsid w:val="00061751"/>
    <w:rsid w:val="00070722"/>
    <w:rsid w:val="000716AE"/>
    <w:rsid w:val="00081A36"/>
    <w:rsid w:val="00081AC1"/>
    <w:rsid w:val="000860E9"/>
    <w:rsid w:val="00087A5C"/>
    <w:rsid w:val="000A09C8"/>
    <w:rsid w:val="000A23C6"/>
    <w:rsid w:val="000A3583"/>
    <w:rsid w:val="000A584F"/>
    <w:rsid w:val="000B05FD"/>
    <w:rsid w:val="000B0616"/>
    <w:rsid w:val="000B35F7"/>
    <w:rsid w:val="000B6B21"/>
    <w:rsid w:val="000C03F1"/>
    <w:rsid w:val="000C1CD1"/>
    <w:rsid w:val="000C32D1"/>
    <w:rsid w:val="000C57E1"/>
    <w:rsid w:val="000C5CF3"/>
    <w:rsid w:val="000D04C9"/>
    <w:rsid w:val="000D0A3D"/>
    <w:rsid w:val="000D79AF"/>
    <w:rsid w:val="000E1ECC"/>
    <w:rsid w:val="000E38D8"/>
    <w:rsid w:val="000E5824"/>
    <w:rsid w:val="000E6563"/>
    <w:rsid w:val="000F259E"/>
    <w:rsid w:val="000F2844"/>
    <w:rsid w:val="000F5FEA"/>
    <w:rsid w:val="0010309A"/>
    <w:rsid w:val="00103486"/>
    <w:rsid w:val="00104300"/>
    <w:rsid w:val="00104928"/>
    <w:rsid w:val="00105768"/>
    <w:rsid w:val="001065A5"/>
    <w:rsid w:val="00112A09"/>
    <w:rsid w:val="00127A9F"/>
    <w:rsid w:val="00130873"/>
    <w:rsid w:val="00131745"/>
    <w:rsid w:val="001319E1"/>
    <w:rsid w:val="00132B6C"/>
    <w:rsid w:val="00136CEC"/>
    <w:rsid w:val="00137FBD"/>
    <w:rsid w:val="0014020A"/>
    <w:rsid w:val="001471EC"/>
    <w:rsid w:val="00150C1F"/>
    <w:rsid w:val="00181001"/>
    <w:rsid w:val="0019698E"/>
    <w:rsid w:val="001A3039"/>
    <w:rsid w:val="001A7998"/>
    <w:rsid w:val="001B4B45"/>
    <w:rsid w:val="001C0881"/>
    <w:rsid w:val="001C1281"/>
    <w:rsid w:val="001C4505"/>
    <w:rsid w:val="001D0EA3"/>
    <w:rsid w:val="001D6226"/>
    <w:rsid w:val="001E44DD"/>
    <w:rsid w:val="001E678E"/>
    <w:rsid w:val="001F3728"/>
    <w:rsid w:val="001F4F4C"/>
    <w:rsid w:val="001F50C7"/>
    <w:rsid w:val="00205633"/>
    <w:rsid w:val="0020783E"/>
    <w:rsid w:val="00215649"/>
    <w:rsid w:val="002160E0"/>
    <w:rsid w:val="002174C5"/>
    <w:rsid w:val="00227E9F"/>
    <w:rsid w:val="00232C12"/>
    <w:rsid w:val="00234AC2"/>
    <w:rsid w:val="00235B3C"/>
    <w:rsid w:val="00241AD3"/>
    <w:rsid w:val="00242FFB"/>
    <w:rsid w:val="002438A4"/>
    <w:rsid w:val="00250F0B"/>
    <w:rsid w:val="0027025E"/>
    <w:rsid w:val="00272411"/>
    <w:rsid w:val="00272803"/>
    <w:rsid w:val="00274266"/>
    <w:rsid w:val="00280AB1"/>
    <w:rsid w:val="00281B52"/>
    <w:rsid w:val="00283E98"/>
    <w:rsid w:val="00284A0E"/>
    <w:rsid w:val="00287CC2"/>
    <w:rsid w:val="002900AE"/>
    <w:rsid w:val="002916FD"/>
    <w:rsid w:val="002928E7"/>
    <w:rsid w:val="00292EBD"/>
    <w:rsid w:val="002948E8"/>
    <w:rsid w:val="00294CB2"/>
    <w:rsid w:val="002A4064"/>
    <w:rsid w:val="002B7927"/>
    <w:rsid w:val="002C20F9"/>
    <w:rsid w:val="002D23B1"/>
    <w:rsid w:val="002D2466"/>
    <w:rsid w:val="002E68FC"/>
    <w:rsid w:val="002F6D90"/>
    <w:rsid w:val="00304201"/>
    <w:rsid w:val="00304384"/>
    <w:rsid w:val="0030796F"/>
    <w:rsid w:val="003169CA"/>
    <w:rsid w:val="00330F68"/>
    <w:rsid w:val="00331E43"/>
    <w:rsid w:val="003321C4"/>
    <w:rsid w:val="00340DA6"/>
    <w:rsid w:val="0034605D"/>
    <w:rsid w:val="003460AA"/>
    <w:rsid w:val="00354543"/>
    <w:rsid w:val="00357C2F"/>
    <w:rsid w:val="00366A25"/>
    <w:rsid w:val="00380499"/>
    <w:rsid w:val="00382F1D"/>
    <w:rsid w:val="00397256"/>
    <w:rsid w:val="003B13DA"/>
    <w:rsid w:val="003B18B6"/>
    <w:rsid w:val="003C238E"/>
    <w:rsid w:val="003C420F"/>
    <w:rsid w:val="003C78A4"/>
    <w:rsid w:val="003D1456"/>
    <w:rsid w:val="003D33E0"/>
    <w:rsid w:val="003F0451"/>
    <w:rsid w:val="00405BA7"/>
    <w:rsid w:val="004079B0"/>
    <w:rsid w:val="00407A21"/>
    <w:rsid w:val="00412DAC"/>
    <w:rsid w:val="00415E5A"/>
    <w:rsid w:val="00416865"/>
    <w:rsid w:val="00435419"/>
    <w:rsid w:val="00446F73"/>
    <w:rsid w:val="004477C5"/>
    <w:rsid w:val="00455B39"/>
    <w:rsid w:val="00467A68"/>
    <w:rsid w:val="00486FB4"/>
    <w:rsid w:val="00493CD2"/>
    <w:rsid w:val="004A0435"/>
    <w:rsid w:val="004A2FEC"/>
    <w:rsid w:val="004A702E"/>
    <w:rsid w:val="004C224E"/>
    <w:rsid w:val="004C6A9F"/>
    <w:rsid w:val="004D4E06"/>
    <w:rsid w:val="004E4640"/>
    <w:rsid w:val="004F7B21"/>
    <w:rsid w:val="004F7CBF"/>
    <w:rsid w:val="005019A3"/>
    <w:rsid w:val="00501F2A"/>
    <w:rsid w:val="0050543F"/>
    <w:rsid w:val="00525583"/>
    <w:rsid w:val="005278F5"/>
    <w:rsid w:val="00543BAD"/>
    <w:rsid w:val="005531DC"/>
    <w:rsid w:val="00554423"/>
    <w:rsid w:val="005556CB"/>
    <w:rsid w:val="005625FD"/>
    <w:rsid w:val="005630C0"/>
    <w:rsid w:val="00570E9F"/>
    <w:rsid w:val="00575C9A"/>
    <w:rsid w:val="005761AE"/>
    <w:rsid w:val="005821A8"/>
    <w:rsid w:val="005A131F"/>
    <w:rsid w:val="005A5424"/>
    <w:rsid w:val="005B52C6"/>
    <w:rsid w:val="005B77CC"/>
    <w:rsid w:val="005C1502"/>
    <w:rsid w:val="005C16A3"/>
    <w:rsid w:val="005D0F4B"/>
    <w:rsid w:val="005D2EBD"/>
    <w:rsid w:val="005D68C3"/>
    <w:rsid w:val="005D7A2B"/>
    <w:rsid w:val="005F1884"/>
    <w:rsid w:val="005F6416"/>
    <w:rsid w:val="005F74BE"/>
    <w:rsid w:val="00603B56"/>
    <w:rsid w:val="00604705"/>
    <w:rsid w:val="00604B0A"/>
    <w:rsid w:val="00627DE2"/>
    <w:rsid w:val="00630A11"/>
    <w:rsid w:val="00630ED1"/>
    <w:rsid w:val="006361B7"/>
    <w:rsid w:val="00642482"/>
    <w:rsid w:val="00645A76"/>
    <w:rsid w:val="00645CA8"/>
    <w:rsid w:val="0066772E"/>
    <w:rsid w:val="00670294"/>
    <w:rsid w:val="00671B11"/>
    <w:rsid w:val="00674BEE"/>
    <w:rsid w:val="00680006"/>
    <w:rsid w:val="00685D04"/>
    <w:rsid w:val="00685F60"/>
    <w:rsid w:val="006A2DE8"/>
    <w:rsid w:val="006A6E96"/>
    <w:rsid w:val="006B4F61"/>
    <w:rsid w:val="006B6754"/>
    <w:rsid w:val="006C1EBD"/>
    <w:rsid w:val="006C2CCD"/>
    <w:rsid w:val="006C3349"/>
    <w:rsid w:val="006C4E3B"/>
    <w:rsid w:val="006D0052"/>
    <w:rsid w:val="006E54E3"/>
    <w:rsid w:val="006E6CEA"/>
    <w:rsid w:val="006F30A2"/>
    <w:rsid w:val="006F31CF"/>
    <w:rsid w:val="00706404"/>
    <w:rsid w:val="0071198E"/>
    <w:rsid w:val="007119FE"/>
    <w:rsid w:val="00713BF2"/>
    <w:rsid w:val="0071754C"/>
    <w:rsid w:val="00721D61"/>
    <w:rsid w:val="00733806"/>
    <w:rsid w:val="007371C0"/>
    <w:rsid w:val="00747BCD"/>
    <w:rsid w:val="007560F0"/>
    <w:rsid w:val="007604E8"/>
    <w:rsid w:val="007679CA"/>
    <w:rsid w:val="007724C0"/>
    <w:rsid w:val="00777F5C"/>
    <w:rsid w:val="00783303"/>
    <w:rsid w:val="00790BBC"/>
    <w:rsid w:val="007915BE"/>
    <w:rsid w:val="007937A6"/>
    <w:rsid w:val="00794D2F"/>
    <w:rsid w:val="00795D68"/>
    <w:rsid w:val="007A65BF"/>
    <w:rsid w:val="007A7D0D"/>
    <w:rsid w:val="007B3533"/>
    <w:rsid w:val="007B3CDC"/>
    <w:rsid w:val="007D02CC"/>
    <w:rsid w:val="007D7096"/>
    <w:rsid w:val="007E1007"/>
    <w:rsid w:val="007F04DC"/>
    <w:rsid w:val="0080195E"/>
    <w:rsid w:val="008020E9"/>
    <w:rsid w:val="00814797"/>
    <w:rsid w:val="0081527A"/>
    <w:rsid w:val="00820B48"/>
    <w:rsid w:val="00825827"/>
    <w:rsid w:val="00832DD9"/>
    <w:rsid w:val="008344E8"/>
    <w:rsid w:val="00834528"/>
    <w:rsid w:val="0083798C"/>
    <w:rsid w:val="00841412"/>
    <w:rsid w:val="00850FFF"/>
    <w:rsid w:val="00851D66"/>
    <w:rsid w:val="00860DC8"/>
    <w:rsid w:val="00863D0B"/>
    <w:rsid w:val="00873CA3"/>
    <w:rsid w:val="008851A9"/>
    <w:rsid w:val="0088602E"/>
    <w:rsid w:val="00890278"/>
    <w:rsid w:val="0089481C"/>
    <w:rsid w:val="00896B5A"/>
    <w:rsid w:val="00897F14"/>
    <w:rsid w:val="008C4A4D"/>
    <w:rsid w:val="008E7F4F"/>
    <w:rsid w:val="008F04A9"/>
    <w:rsid w:val="008F2DEE"/>
    <w:rsid w:val="00901AC5"/>
    <w:rsid w:val="00901C0D"/>
    <w:rsid w:val="009021AF"/>
    <w:rsid w:val="00902CF3"/>
    <w:rsid w:val="00903719"/>
    <w:rsid w:val="00913CB2"/>
    <w:rsid w:val="009403F7"/>
    <w:rsid w:val="0096636E"/>
    <w:rsid w:val="00972B62"/>
    <w:rsid w:val="00980D28"/>
    <w:rsid w:val="00993E07"/>
    <w:rsid w:val="00995111"/>
    <w:rsid w:val="009C70B1"/>
    <w:rsid w:val="009D0A0E"/>
    <w:rsid w:val="009D1577"/>
    <w:rsid w:val="009F240E"/>
    <w:rsid w:val="009F305A"/>
    <w:rsid w:val="009F615A"/>
    <w:rsid w:val="009F7A5E"/>
    <w:rsid w:val="00A02694"/>
    <w:rsid w:val="00A04DB4"/>
    <w:rsid w:val="00A04F36"/>
    <w:rsid w:val="00A12AF7"/>
    <w:rsid w:val="00A245EC"/>
    <w:rsid w:val="00A31D72"/>
    <w:rsid w:val="00A329A3"/>
    <w:rsid w:val="00A339F5"/>
    <w:rsid w:val="00A33A45"/>
    <w:rsid w:val="00A45627"/>
    <w:rsid w:val="00A54607"/>
    <w:rsid w:val="00A60BAB"/>
    <w:rsid w:val="00A64F5D"/>
    <w:rsid w:val="00A7099E"/>
    <w:rsid w:val="00A80EEE"/>
    <w:rsid w:val="00AA1D98"/>
    <w:rsid w:val="00AA4A3E"/>
    <w:rsid w:val="00AB4664"/>
    <w:rsid w:val="00AB5651"/>
    <w:rsid w:val="00AC27C7"/>
    <w:rsid w:val="00AC36B0"/>
    <w:rsid w:val="00AC69E8"/>
    <w:rsid w:val="00AD7328"/>
    <w:rsid w:val="00B022EC"/>
    <w:rsid w:val="00B0481B"/>
    <w:rsid w:val="00B04F6E"/>
    <w:rsid w:val="00B0720B"/>
    <w:rsid w:val="00B10416"/>
    <w:rsid w:val="00B1494B"/>
    <w:rsid w:val="00B17A9C"/>
    <w:rsid w:val="00B21D10"/>
    <w:rsid w:val="00B30A09"/>
    <w:rsid w:val="00B3440E"/>
    <w:rsid w:val="00B34C00"/>
    <w:rsid w:val="00B43775"/>
    <w:rsid w:val="00B47338"/>
    <w:rsid w:val="00B626E9"/>
    <w:rsid w:val="00B644AF"/>
    <w:rsid w:val="00B64CD9"/>
    <w:rsid w:val="00B67FB2"/>
    <w:rsid w:val="00B8123B"/>
    <w:rsid w:val="00B8159F"/>
    <w:rsid w:val="00B83834"/>
    <w:rsid w:val="00B91AE0"/>
    <w:rsid w:val="00B96AEE"/>
    <w:rsid w:val="00BB1808"/>
    <w:rsid w:val="00BB3C1C"/>
    <w:rsid w:val="00BC0F47"/>
    <w:rsid w:val="00BD6B53"/>
    <w:rsid w:val="00BE2F83"/>
    <w:rsid w:val="00BE3AA6"/>
    <w:rsid w:val="00BE64DB"/>
    <w:rsid w:val="00BF0565"/>
    <w:rsid w:val="00C01293"/>
    <w:rsid w:val="00C166F4"/>
    <w:rsid w:val="00C20522"/>
    <w:rsid w:val="00C30611"/>
    <w:rsid w:val="00C41012"/>
    <w:rsid w:val="00C46893"/>
    <w:rsid w:val="00C46A75"/>
    <w:rsid w:val="00C51F87"/>
    <w:rsid w:val="00C54879"/>
    <w:rsid w:val="00C6262D"/>
    <w:rsid w:val="00C642EC"/>
    <w:rsid w:val="00C673E2"/>
    <w:rsid w:val="00C72CD6"/>
    <w:rsid w:val="00C74859"/>
    <w:rsid w:val="00C9221B"/>
    <w:rsid w:val="00C9713B"/>
    <w:rsid w:val="00CA12D0"/>
    <w:rsid w:val="00CA1746"/>
    <w:rsid w:val="00CA5306"/>
    <w:rsid w:val="00CB0500"/>
    <w:rsid w:val="00CB3E65"/>
    <w:rsid w:val="00CC421A"/>
    <w:rsid w:val="00CC605A"/>
    <w:rsid w:val="00CD20C5"/>
    <w:rsid w:val="00CD7B8F"/>
    <w:rsid w:val="00CE33B8"/>
    <w:rsid w:val="00CF29DA"/>
    <w:rsid w:val="00CF6204"/>
    <w:rsid w:val="00D016FF"/>
    <w:rsid w:val="00D06E42"/>
    <w:rsid w:val="00D07AE1"/>
    <w:rsid w:val="00D15AB6"/>
    <w:rsid w:val="00D24B1A"/>
    <w:rsid w:val="00D25EDD"/>
    <w:rsid w:val="00D26EEB"/>
    <w:rsid w:val="00D31BE4"/>
    <w:rsid w:val="00D42229"/>
    <w:rsid w:val="00D44765"/>
    <w:rsid w:val="00D54929"/>
    <w:rsid w:val="00D577F9"/>
    <w:rsid w:val="00D74B12"/>
    <w:rsid w:val="00D80840"/>
    <w:rsid w:val="00D849B4"/>
    <w:rsid w:val="00D87076"/>
    <w:rsid w:val="00D97F94"/>
    <w:rsid w:val="00DA21C5"/>
    <w:rsid w:val="00DA5CB9"/>
    <w:rsid w:val="00DA7159"/>
    <w:rsid w:val="00DB1157"/>
    <w:rsid w:val="00DB5E10"/>
    <w:rsid w:val="00DB642D"/>
    <w:rsid w:val="00DC17AB"/>
    <w:rsid w:val="00DC301A"/>
    <w:rsid w:val="00DC60FD"/>
    <w:rsid w:val="00DC69FB"/>
    <w:rsid w:val="00DD0061"/>
    <w:rsid w:val="00DD794A"/>
    <w:rsid w:val="00DE2628"/>
    <w:rsid w:val="00DE3719"/>
    <w:rsid w:val="00DE46B6"/>
    <w:rsid w:val="00DE4D8C"/>
    <w:rsid w:val="00DE6425"/>
    <w:rsid w:val="00DF022D"/>
    <w:rsid w:val="00DF4942"/>
    <w:rsid w:val="00DF5002"/>
    <w:rsid w:val="00DF6B87"/>
    <w:rsid w:val="00DF7DDA"/>
    <w:rsid w:val="00E03D68"/>
    <w:rsid w:val="00E106F1"/>
    <w:rsid w:val="00E10B82"/>
    <w:rsid w:val="00E1558C"/>
    <w:rsid w:val="00E16DEA"/>
    <w:rsid w:val="00E2286E"/>
    <w:rsid w:val="00E24254"/>
    <w:rsid w:val="00E25920"/>
    <w:rsid w:val="00E27BDA"/>
    <w:rsid w:val="00E30E52"/>
    <w:rsid w:val="00E33081"/>
    <w:rsid w:val="00E335C1"/>
    <w:rsid w:val="00E40C7F"/>
    <w:rsid w:val="00E71529"/>
    <w:rsid w:val="00E74B5E"/>
    <w:rsid w:val="00E773A5"/>
    <w:rsid w:val="00E7793F"/>
    <w:rsid w:val="00E857D3"/>
    <w:rsid w:val="00E969D2"/>
    <w:rsid w:val="00EA0F5E"/>
    <w:rsid w:val="00EA49F4"/>
    <w:rsid w:val="00EA7707"/>
    <w:rsid w:val="00EB4C58"/>
    <w:rsid w:val="00EB6850"/>
    <w:rsid w:val="00ED377C"/>
    <w:rsid w:val="00ED593C"/>
    <w:rsid w:val="00EE056F"/>
    <w:rsid w:val="00EF0696"/>
    <w:rsid w:val="00EF41D7"/>
    <w:rsid w:val="00F0278B"/>
    <w:rsid w:val="00F04017"/>
    <w:rsid w:val="00F0430B"/>
    <w:rsid w:val="00F07719"/>
    <w:rsid w:val="00F11811"/>
    <w:rsid w:val="00F142BF"/>
    <w:rsid w:val="00F17A14"/>
    <w:rsid w:val="00F31E3A"/>
    <w:rsid w:val="00F36840"/>
    <w:rsid w:val="00F617EC"/>
    <w:rsid w:val="00F64373"/>
    <w:rsid w:val="00F655AA"/>
    <w:rsid w:val="00F66F75"/>
    <w:rsid w:val="00F71897"/>
    <w:rsid w:val="00F80C72"/>
    <w:rsid w:val="00F860D1"/>
    <w:rsid w:val="00F918D0"/>
    <w:rsid w:val="00F965D2"/>
    <w:rsid w:val="00FA0735"/>
    <w:rsid w:val="00FB5644"/>
    <w:rsid w:val="00FB6433"/>
    <w:rsid w:val="00FB71F4"/>
    <w:rsid w:val="00FC5E37"/>
    <w:rsid w:val="00FE441B"/>
    <w:rsid w:val="00FE45B9"/>
    <w:rsid w:val="00FE6138"/>
    <w:rsid w:val="00FF2D83"/>
    <w:rsid w:val="00FF33BF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68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F142BF"/>
    <w:rPr>
      <w:lang w:eastAsia="ru-RU"/>
    </w:rPr>
  </w:style>
  <w:style w:type="paragraph" w:styleId="20">
    <w:name w:val="Body Text 2"/>
    <w:basedOn w:val="a"/>
    <w:link w:val="2"/>
    <w:rsid w:val="00F142BF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F142BF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F142BF"/>
    <w:pPr>
      <w:spacing w:before="100" w:beforeAutospacing="1" w:after="100" w:afterAutospacing="1"/>
    </w:pPr>
  </w:style>
  <w:style w:type="paragraph" w:customStyle="1" w:styleId="s1">
    <w:name w:val="s_1"/>
    <w:basedOn w:val="a"/>
    <w:rsid w:val="00F142BF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142BF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F142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142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14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026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91AE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F5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50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F50C7"/>
  </w:style>
  <w:style w:type="paragraph" w:customStyle="1" w:styleId="empty">
    <w:name w:val="empty"/>
    <w:basedOn w:val="a"/>
    <w:rsid w:val="001F50C7"/>
    <w:pPr>
      <w:spacing w:before="100" w:beforeAutospacing="1" w:after="100" w:afterAutospacing="1"/>
    </w:pPr>
  </w:style>
  <w:style w:type="character" w:styleId="a8">
    <w:name w:val="Emphasis"/>
    <w:basedOn w:val="a0"/>
    <w:qFormat/>
    <w:rsid w:val="00B04F6E"/>
    <w:rPr>
      <w:i/>
      <w:iCs/>
    </w:rPr>
  </w:style>
  <w:style w:type="paragraph" w:customStyle="1" w:styleId="s91">
    <w:name w:val="s_91"/>
    <w:basedOn w:val="a"/>
    <w:rsid w:val="00B04F6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415E5A"/>
    <w:pPr>
      <w:spacing w:before="100" w:beforeAutospacing="1" w:after="100" w:afterAutospacing="1"/>
    </w:pPr>
  </w:style>
  <w:style w:type="paragraph" w:customStyle="1" w:styleId="s3">
    <w:name w:val="s_3"/>
    <w:basedOn w:val="a"/>
    <w:rsid w:val="00415E5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8152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1527A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81527A"/>
  </w:style>
  <w:style w:type="character" w:customStyle="1" w:styleId="UnresolvedMention">
    <w:name w:val="Unresolved Mention"/>
    <w:basedOn w:val="a0"/>
    <w:uiPriority w:val="99"/>
    <w:semiHidden/>
    <w:unhideWhenUsed/>
    <w:rsid w:val="006361B7"/>
    <w:rPr>
      <w:color w:val="605E5C"/>
      <w:shd w:val="clear" w:color="auto" w:fill="E1DFDD"/>
    </w:rPr>
  </w:style>
  <w:style w:type="paragraph" w:styleId="ae">
    <w:name w:val="footnote text"/>
    <w:basedOn w:val="a"/>
    <w:link w:val="af"/>
    <w:unhideWhenUsed/>
    <w:rsid w:val="00706404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706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nhideWhenUsed/>
    <w:rsid w:val="00706404"/>
    <w:rPr>
      <w:vertAlign w:val="superscript"/>
    </w:rPr>
  </w:style>
  <w:style w:type="character" w:customStyle="1" w:styleId="highlightsearch">
    <w:name w:val="highlightsearch"/>
    <w:basedOn w:val="a0"/>
    <w:rsid w:val="00B8159F"/>
  </w:style>
  <w:style w:type="table" w:styleId="af1">
    <w:name w:val="Table Grid"/>
    <w:basedOn w:val="a1"/>
    <w:uiPriority w:val="39"/>
    <w:rsid w:val="0086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E656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65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331E4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Default">
    <w:name w:val="Default"/>
    <w:rsid w:val="009403F7"/>
    <w:pPr>
      <w:autoSpaceDE w:val="0"/>
      <w:autoSpaceDN w:val="0"/>
      <w:adjustRightInd w:val="0"/>
    </w:pPr>
    <w:rPr>
      <w:rFonts w:ascii="Courier Std" w:eastAsia="Times New Roman" w:hAnsi="Courier Std" w:cs="Courier Std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9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078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79AAFAA1D100E328F2BAF8EED5A2F2B76C9320D2F17931C22AAB6D3F68CA0190E3892E5C305E8C6BBD71DFE003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E91-0A28-46F5-8120-D5D2E9F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obranie</cp:lastModifiedBy>
  <cp:revision>3</cp:revision>
  <cp:lastPrinted>2021-12-06T09:32:00Z</cp:lastPrinted>
  <dcterms:created xsi:type="dcterms:W3CDTF">2021-12-06T09:35:00Z</dcterms:created>
  <dcterms:modified xsi:type="dcterms:W3CDTF">2022-12-21T11:29:00Z</dcterms:modified>
</cp:coreProperties>
</file>